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77E" w:rsidRPr="002266B8" w:rsidRDefault="00E6777E" w:rsidP="00E6777E">
      <w:pPr>
        <w:pStyle w:val="Title"/>
      </w:pPr>
      <w:r w:rsidRPr="002266B8">
        <w:t xml:space="preserve">Instructions for Completing the FFY </w:t>
      </w:r>
      <w:r w:rsidR="002266B8" w:rsidRPr="002266B8">
        <w:t>201</w:t>
      </w:r>
      <w:r w:rsidR="0047028D">
        <w:t>4</w:t>
      </w:r>
      <w:r w:rsidRPr="002266B8">
        <w:t xml:space="preserve"> Annual </w:t>
      </w:r>
      <w:proofErr w:type="spellStart"/>
      <w:r w:rsidRPr="002266B8">
        <w:t>Synar</w:t>
      </w:r>
      <w:proofErr w:type="spellEnd"/>
      <w:r w:rsidRPr="002266B8">
        <w:t xml:space="preserve"> Report</w:t>
      </w:r>
    </w:p>
    <w:p w:rsidR="00E6777E" w:rsidRPr="002266B8" w:rsidRDefault="00E6777E" w:rsidP="00E6777E">
      <w:pPr>
        <w:rPr>
          <w:b/>
          <w:sz w:val="28"/>
        </w:rPr>
      </w:pPr>
    </w:p>
    <w:p w:rsidR="00751D0F" w:rsidRPr="002266B8" w:rsidRDefault="00E6777E">
      <w:pPr>
        <w:spacing w:after="180"/>
        <w:rPr>
          <w:b/>
        </w:rPr>
      </w:pPr>
      <w:r w:rsidRPr="002266B8">
        <w:rPr>
          <w:b/>
          <w:sz w:val="28"/>
        </w:rPr>
        <w:t>Introduction</w:t>
      </w:r>
    </w:p>
    <w:p w:rsidR="00E6777E" w:rsidRPr="002266B8" w:rsidRDefault="00E6777E" w:rsidP="00E6777E">
      <w:r w:rsidRPr="002266B8">
        <w:t xml:space="preserve">This brief set of instructions for completing the FFY </w:t>
      </w:r>
      <w:r w:rsidR="002266B8" w:rsidRPr="002266B8">
        <w:t>201</w:t>
      </w:r>
      <w:r w:rsidR="0047028D">
        <w:t>4</w:t>
      </w:r>
      <w:r w:rsidRPr="002266B8">
        <w:t xml:space="preserve"> Annual </w:t>
      </w:r>
      <w:proofErr w:type="spellStart"/>
      <w:r w:rsidRPr="002266B8">
        <w:t>Synar</w:t>
      </w:r>
      <w:proofErr w:type="spellEnd"/>
      <w:r w:rsidRPr="002266B8">
        <w:t xml:space="preserve"> Report </w:t>
      </w:r>
      <w:r w:rsidR="00713049" w:rsidRPr="002266B8">
        <w:t xml:space="preserve">(ASR) </w:t>
      </w:r>
      <w:r w:rsidRPr="002266B8">
        <w:t>was developed by the Substance Abuse and Mental Health Services Administration’s (SAMHSA’s) Center for Substance Abuse Prevention (CSAP), in an e</w:t>
      </w:r>
      <w:r w:rsidR="001C3781">
        <w:t>ffort to provide assistance to s</w:t>
      </w:r>
      <w:r w:rsidRPr="002266B8">
        <w:t>tates and U.S. territor</w:t>
      </w:r>
      <w:r w:rsidR="001C3781">
        <w:t>ies (hereafter referred to as “s</w:t>
      </w:r>
      <w:r w:rsidRPr="002266B8">
        <w:t xml:space="preserve">tates”) in completing the FFY </w:t>
      </w:r>
      <w:r w:rsidR="002266B8" w:rsidRPr="002266B8">
        <w:t>201</w:t>
      </w:r>
      <w:r w:rsidR="0047028D">
        <w:t>4</w:t>
      </w:r>
      <w:r w:rsidRPr="002266B8">
        <w:t xml:space="preserve"> </w:t>
      </w:r>
      <w:proofErr w:type="spellStart"/>
      <w:r w:rsidRPr="002266B8">
        <w:t>Synar</w:t>
      </w:r>
      <w:proofErr w:type="spellEnd"/>
      <w:r w:rsidRPr="002266B8">
        <w:t xml:space="preserve"> reporting requirements.</w:t>
      </w:r>
    </w:p>
    <w:p w:rsidR="00E6777E" w:rsidRPr="002266B8" w:rsidRDefault="00E6777E" w:rsidP="00E6777E"/>
    <w:p w:rsidR="00E6777E" w:rsidRPr="002266B8" w:rsidRDefault="001C3781" w:rsidP="00E6777E">
      <w:r>
        <w:t>We recognize the effort that s</w:t>
      </w:r>
      <w:r w:rsidR="00E6777E" w:rsidRPr="002266B8">
        <w:t xml:space="preserve">tates invest in completing their ASRs and hope the enclosed guidance information will facilitate </w:t>
      </w:r>
      <w:r>
        <w:t>this process. We encourage all s</w:t>
      </w:r>
      <w:r w:rsidR="00E6777E" w:rsidRPr="002266B8">
        <w:t>tates to contact their SAMHSA/CSAP Project Officer if other questions arise as they complete their Substance Abuse</w:t>
      </w:r>
      <w:r w:rsidR="00A05EDE">
        <w:t xml:space="preserve"> Prevention and Treatment</w:t>
      </w:r>
      <w:r w:rsidR="00E6777E" w:rsidRPr="002266B8">
        <w:t xml:space="preserve"> Block Grant</w:t>
      </w:r>
      <w:r w:rsidR="00A05EDE">
        <w:t xml:space="preserve"> (SABG)</w:t>
      </w:r>
      <w:r w:rsidR="00E6777E" w:rsidRPr="002266B8">
        <w:t xml:space="preserve"> applications.</w:t>
      </w:r>
    </w:p>
    <w:p w:rsidR="00E6777E" w:rsidRPr="002266B8" w:rsidRDefault="00E6777E" w:rsidP="00E6777E"/>
    <w:p w:rsidR="00E6777E" w:rsidRPr="002266B8" w:rsidRDefault="00E6777E" w:rsidP="00E6777E">
      <w:pPr>
        <w:rPr>
          <w:b/>
        </w:rPr>
      </w:pPr>
      <w:r w:rsidRPr="002266B8">
        <w:rPr>
          <w:b/>
          <w:sz w:val="28"/>
        </w:rPr>
        <w:t xml:space="preserve">Completing the Annual </w:t>
      </w:r>
      <w:proofErr w:type="spellStart"/>
      <w:r w:rsidRPr="002266B8">
        <w:rPr>
          <w:b/>
          <w:sz w:val="28"/>
        </w:rPr>
        <w:t>Synar</w:t>
      </w:r>
      <w:proofErr w:type="spellEnd"/>
      <w:r w:rsidRPr="002266B8">
        <w:rPr>
          <w:b/>
          <w:sz w:val="28"/>
        </w:rPr>
        <w:t xml:space="preserve"> Report </w:t>
      </w:r>
    </w:p>
    <w:p w:rsidR="00751D0F" w:rsidRPr="002266B8" w:rsidRDefault="001C3781">
      <w:pPr>
        <w:spacing w:before="180"/>
      </w:pPr>
      <w:r>
        <w:t>SAMHSA/CSAP recommends that s</w:t>
      </w:r>
      <w:r w:rsidR="00E6777E" w:rsidRPr="002266B8">
        <w:t>tates use the</w:t>
      </w:r>
      <w:r>
        <w:t xml:space="preserve"> ASR checklist provided to the s</w:t>
      </w:r>
      <w:r w:rsidR="00E6777E" w:rsidRPr="002266B8">
        <w:t xml:space="preserve">tates to ensure </w:t>
      </w:r>
      <w:r w:rsidR="00713049" w:rsidRPr="002266B8">
        <w:t xml:space="preserve">that </w:t>
      </w:r>
      <w:r w:rsidR="00E6777E" w:rsidRPr="002266B8">
        <w:t>all elements of the ASR have been completed prior to submitting the report to SAMHSA/CSAP.</w:t>
      </w:r>
    </w:p>
    <w:p w:rsidR="00E6777E" w:rsidRPr="002266B8" w:rsidRDefault="00E6777E" w:rsidP="00E6777E"/>
    <w:p w:rsidR="00E6777E" w:rsidRPr="002266B8" w:rsidRDefault="00E6777E" w:rsidP="00E6777E">
      <w:r w:rsidRPr="002266B8">
        <w:t xml:space="preserve">When completing the report, please carefully follow all </w:t>
      </w:r>
      <w:r w:rsidRPr="002266B8">
        <w:rPr>
          <w:i/>
        </w:rPr>
        <w:t>italicized</w:t>
      </w:r>
      <w:r w:rsidRPr="002266B8">
        <w:t xml:space="preserve"> directions in the ASR. Please note that the specific q</w:t>
      </w:r>
      <w:r w:rsidR="001C3781">
        <w:t xml:space="preserve">uestions and </w:t>
      </w:r>
      <w:proofErr w:type="spellStart"/>
      <w:r w:rsidR="001C3781">
        <w:t>subquestions</w:t>
      </w:r>
      <w:proofErr w:type="spellEnd"/>
      <w:r w:rsidR="001C3781">
        <w:t xml:space="preserve"> each s</w:t>
      </w:r>
      <w:r w:rsidRPr="002266B8">
        <w:t xml:space="preserve">tate must answer </w:t>
      </w:r>
      <w:r w:rsidR="001C3781">
        <w:t>are dependent on the s</w:t>
      </w:r>
      <w:r w:rsidRPr="002266B8">
        <w:t xml:space="preserve">tate-specific methodology used to conduct the </w:t>
      </w:r>
      <w:proofErr w:type="spellStart"/>
      <w:r w:rsidRPr="002266B8">
        <w:t>Synar</w:t>
      </w:r>
      <w:proofErr w:type="spellEnd"/>
      <w:r w:rsidRPr="002266B8">
        <w:t xml:space="preserve"> survey. The report contains skip patterns designed to adapt the </w:t>
      </w:r>
      <w:r w:rsidR="001C3781">
        <w:t>report to meet your particular s</w:t>
      </w:r>
      <w:r w:rsidRPr="002266B8">
        <w:t xml:space="preserve">tate’s reporting requirements. Please carefully follow all skip patterns embedded in the questions and answer all appropriate </w:t>
      </w:r>
      <w:r w:rsidR="001C3781">
        <w:t>questions consistent with your s</w:t>
      </w:r>
      <w:r w:rsidRPr="002266B8">
        <w:t>tate’s circumstances.</w:t>
      </w:r>
    </w:p>
    <w:p w:rsidR="00E6777E" w:rsidRPr="002266B8" w:rsidRDefault="00E6777E" w:rsidP="00E6777E"/>
    <w:p w:rsidR="00E6777E" w:rsidRPr="002266B8" w:rsidRDefault="00E6777E" w:rsidP="00474070">
      <w:r w:rsidRPr="002266B8">
        <w:t xml:space="preserve">The electronic Word document version of the FFY </w:t>
      </w:r>
      <w:r w:rsidR="002266B8" w:rsidRPr="002266B8">
        <w:t>201</w:t>
      </w:r>
      <w:r w:rsidR="0047028D">
        <w:t>4</w:t>
      </w:r>
      <w:r w:rsidRPr="002266B8">
        <w:t xml:space="preserve"> </w:t>
      </w:r>
      <w:r w:rsidR="00A57B52" w:rsidRPr="002266B8">
        <w:t xml:space="preserve">Annual </w:t>
      </w:r>
      <w:proofErr w:type="spellStart"/>
      <w:r w:rsidRPr="002266B8">
        <w:t>S</w:t>
      </w:r>
      <w:r w:rsidR="00A57B52" w:rsidRPr="002266B8">
        <w:t>ynar</w:t>
      </w:r>
      <w:proofErr w:type="spellEnd"/>
      <w:r w:rsidR="00A57B52" w:rsidRPr="002266B8">
        <w:t xml:space="preserve"> </w:t>
      </w:r>
      <w:r w:rsidRPr="002266B8">
        <w:t>R</w:t>
      </w:r>
      <w:r w:rsidR="00A57B52" w:rsidRPr="002266B8">
        <w:t>eport</w:t>
      </w:r>
      <w:r w:rsidRPr="002266B8">
        <w:t xml:space="preserve"> utilizes Check Box Form Field Options. </w:t>
      </w:r>
      <w:r w:rsidR="00572E10" w:rsidRPr="002266B8">
        <w:t>T</w:t>
      </w:r>
      <w:r w:rsidRPr="002266B8">
        <w:t>o properly use this feature, simply click on the box you wish to check.</w:t>
      </w:r>
    </w:p>
    <w:p w:rsidR="00E6777E" w:rsidRPr="002266B8" w:rsidRDefault="00E6777E" w:rsidP="00E6777E">
      <w:pPr>
        <w:tabs>
          <w:tab w:val="right" w:leader="dot" w:pos="9360"/>
        </w:tabs>
      </w:pPr>
    </w:p>
    <w:p w:rsidR="00E6777E" w:rsidRPr="002266B8" w:rsidRDefault="00E6777E" w:rsidP="00474070">
      <w:pPr>
        <w:pStyle w:val="Heading1"/>
        <w:rPr>
          <w:sz w:val="24"/>
          <w:szCs w:val="24"/>
          <w:u w:val="none"/>
        </w:rPr>
      </w:pPr>
      <w:r w:rsidRPr="002266B8">
        <w:rPr>
          <w:sz w:val="24"/>
          <w:szCs w:val="24"/>
          <w:u w:val="none"/>
        </w:rPr>
        <w:t>ASR Signature on Funding Agreements/Certifications</w:t>
      </w:r>
    </w:p>
    <w:p w:rsidR="00E6777E" w:rsidRPr="002266B8" w:rsidRDefault="00E6777E" w:rsidP="00E6777E">
      <w:pPr>
        <w:pStyle w:val="BodyText"/>
        <w:tabs>
          <w:tab w:val="clear" w:pos="0"/>
        </w:tabs>
        <w:spacing w:after="0"/>
        <w:jc w:val="left"/>
      </w:pPr>
      <w:r w:rsidRPr="002266B8">
        <w:t xml:space="preserve">The FFY </w:t>
      </w:r>
      <w:r w:rsidR="002266B8" w:rsidRPr="002266B8">
        <w:t>201</w:t>
      </w:r>
      <w:r w:rsidR="0047028D">
        <w:t>4</w:t>
      </w:r>
      <w:r w:rsidRPr="002266B8">
        <w:t xml:space="preserve"> Funding Agreements/Certifications form must be signed by the </w:t>
      </w:r>
      <w:r w:rsidR="00914BC1" w:rsidRPr="002266B8">
        <w:t>C</w:t>
      </w:r>
      <w:r w:rsidRPr="002266B8">
        <w:t xml:space="preserve">hief </w:t>
      </w:r>
      <w:r w:rsidR="00914BC1" w:rsidRPr="002266B8">
        <w:t>E</w:t>
      </w:r>
      <w:r w:rsidRPr="002266B8">
        <w:t xml:space="preserve">xecutive </w:t>
      </w:r>
      <w:r w:rsidR="00914BC1" w:rsidRPr="002266B8">
        <w:t>O</w:t>
      </w:r>
      <w:r w:rsidR="001C3781">
        <w:t>fficer (i.e., s</w:t>
      </w:r>
      <w:r w:rsidRPr="002266B8">
        <w:t>tate representative authorized by the Gover</w:t>
      </w:r>
      <w:r w:rsidR="00A05EDE">
        <w:t>nor to sign the SABG</w:t>
      </w:r>
      <w:r w:rsidRPr="002266B8">
        <w:t xml:space="preserve"> application) or an authorized designee. The signed Funding Agreements/Certifications f</w:t>
      </w:r>
      <w:r w:rsidR="001C3781">
        <w:t>orm must be submitted with the s</w:t>
      </w:r>
      <w:r w:rsidRPr="002266B8">
        <w:t xml:space="preserve">tate’s FFY </w:t>
      </w:r>
      <w:r w:rsidR="002266B8" w:rsidRPr="002266B8">
        <w:t>201</w:t>
      </w:r>
      <w:r w:rsidR="0047028D">
        <w:t>4</w:t>
      </w:r>
      <w:r w:rsidRPr="002266B8">
        <w:t xml:space="preserve"> Annual </w:t>
      </w:r>
      <w:proofErr w:type="spellStart"/>
      <w:r w:rsidRPr="002266B8">
        <w:t>Synar</w:t>
      </w:r>
      <w:proofErr w:type="spellEnd"/>
      <w:r w:rsidRPr="002266B8">
        <w:t xml:space="preserve"> Report. If a designee signs the form, documentation authorizing a designee must be attached to the hard copy of the application and also uploaded to </w:t>
      </w:r>
      <w:proofErr w:type="spellStart"/>
      <w:r w:rsidRPr="002266B8">
        <w:t>WebBGAS</w:t>
      </w:r>
      <w:proofErr w:type="spellEnd"/>
      <w:r w:rsidRPr="002266B8">
        <w:t xml:space="preserve"> under the heading “Governor’s Designation Letter.” ASRs are not considered complete if they are not signed and dated by the </w:t>
      </w:r>
      <w:r w:rsidR="00572E10" w:rsidRPr="002266B8">
        <w:t>c</w:t>
      </w:r>
      <w:r w:rsidRPr="002266B8">
        <w:t xml:space="preserve">hief </w:t>
      </w:r>
      <w:r w:rsidR="00572E10" w:rsidRPr="002266B8">
        <w:t>e</w:t>
      </w:r>
      <w:r w:rsidRPr="002266B8">
        <w:t xml:space="preserve">xecutive </w:t>
      </w:r>
      <w:r w:rsidR="00572E10" w:rsidRPr="002266B8">
        <w:t>o</w:t>
      </w:r>
      <w:r w:rsidRPr="002266B8">
        <w:t xml:space="preserve">fficer or a designee. Electronic copies of ASRs submitted on </w:t>
      </w:r>
      <w:proofErr w:type="spellStart"/>
      <w:r w:rsidRPr="002266B8">
        <w:t>WebBGAS</w:t>
      </w:r>
      <w:proofErr w:type="spellEnd"/>
      <w:r w:rsidRPr="002266B8">
        <w:t xml:space="preserve"> should still have the Funding Agreements/Certifications section completed with the Name, Title, and Date Signed boxes completed.</w:t>
      </w:r>
    </w:p>
    <w:p w:rsidR="00E6777E" w:rsidRPr="002266B8" w:rsidRDefault="00E6777E" w:rsidP="00E6777E"/>
    <w:p w:rsidR="00E6777E" w:rsidRPr="002266B8" w:rsidRDefault="00E6777E" w:rsidP="00E6777E">
      <w:pPr>
        <w:tabs>
          <w:tab w:val="right" w:leader="dot" w:pos="9360"/>
        </w:tabs>
        <w:spacing w:after="60"/>
        <w:rPr>
          <w:b/>
          <w:sz w:val="24"/>
        </w:rPr>
      </w:pPr>
      <w:r w:rsidRPr="002266B8">
        <w:rPr>
          <w:b/>
          <w:sz w:val="24"/>
        </w:rPr>
        <w:t>ASR Section I (Compliance Progress)</w:t>
      </w:r>
    </w:p>
    <w:p w:rsidR="00E6777E" w:rsidRPr="002266B8" w:rsidRDefault="00E6777E" w:rsidP="00E6777E">
      <w:pPr>
        <w:pStyle w:val="BodyText"/>
        <w:jc w:val="left"/>
      </w:pPr>
      <w:r w:rsidRPr="002266B8">
        <w:t xml:space="preserve">The Compliance Progress year is the year immediately prior to the current FFY SAPT Block Grant application. For example, if the report is for FFY </w:t>
      </w:r>
      <w:r w:rsidR="001C3781">
        <w:t>2014, the s</w:t>
      </w:r>
      <w:r w:rsidRPr="002266B8">
        <w:t xml:space="preserve">tate should report on activities taking place during FFY </w:t>
      </w:r>
      <w:r w:rsidR="001C3781">
        <w:t>2013</w:t>
      </w:r>
      <w:r w:rsidRPr="002266B8">
        <w:t>.</w:t>
      </w:r>
    </w:p>
    <w:p w:rsidR="00E6777E" w:rsidRPr="002266B8" w:rsidRDefault="00E6777E" w:rsidP="00E6777E">
      <w:pPr>
        <w:tabs>
          <w:tab w:val="right" w:leader="dot" w:pos="9360"/>
        </w:tabs>
        <w:spacing w:after="120"/>
        <w:rPr>
          <w:u w:val="single"/>
        </w:rPr>
      </w:pPr>
      <w:r w:rsidRPr="002266B8">
        <w:rPr>
          <w:b/>
          <w:u w:val="single"/>
        </w:rPr>
        <w:t>ASR Question 1</w:t>
      </w:r>
    </w:p>
    <w:p w:rsidR="00E6777E" w:rsidRPr="002266B8" w:rsidRDefault="00E6777E" w:rsidP="00E6777E">
      <w:pPr>
        <w:tabs>
          <w:tab w:val="right" w:leader="dot" w:pos="9360"/>
        </w:tabs>
        <w:ind w:left="360" w:hanging="180"/>
      </w:pPr>
      <w:r w:rsidRPr="002266B8">
        <w:rPr>
          <w:i/>
        </w:rPr>
        <w:tab/>
        <w:t>State Tobacco Legislation:</w:t>
      </w:r>
      <w:r w:rsidRPr="002266B8">
        <w:t xml:space="preserve"> </w:t>
      </w:r>
      <w:r w:rsidR="001C3781">
        <w:t>In addition to monitoring each s</w:t>
      </w:r>
      <w:r w:rsidRPr="002266B8">
        <w:t>tate’s progress, SAMHSA/CSAP is tracking youth access to tobacco and other tobacco-related legislation throughout the United States and U.S. territories. Additional legislation regarding tobacco control may supp</w:t>
      </w:r>
      <w:r w:rsidR="001C3781">
        <w:t>ort s</w:t>
      </w:r>
      <w:r w:rsidRPr="002266B8">
        <w:t xml:space="preserve">tate efforts to reduce youth access to tobacco products. SAMHSA/CSAP will be able to use </w:t>
      </w:r>
      <w:r w:rsidR="001C3781">
        <w:t>the information gathered about s</w:t>
      </w:r>
      <w:r w:rsidRPr="002266B8">
        <w:t>tate laws to provide technical assistance to States.</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respond “yes” or “no” to Questions 1a–</w:t>
      </w:r>
      <w:r w:rsidR="0047028D">
        <w:t>c</w:t>
      </w:r>
      <w:r w:rsidRPr="002266B8">
        <w:t>. If the response is “yes,” follow the direction in italics asking for more information.</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I</w:t>
      </w:r>
      <w:r w:rsidR="001C3781">
        <w:t>f any changes in the specified s</w:t>
      </w:r>
      <w:r w:rsidRPr="002266B8">
        <w:t xml:space="preserve">tate law(s) have occurred in FFY </w:t>
      </w:r>
      <w:r w:rsidR="002266B8" w:rsidRPr="002266B8">
        <w:t>201</w:t>
      </w:r>
      <w:r w:rsidR="0047028D">
        <w:t>3</w:t>
      </w:r>
      <w:r w:rsidRPr="002266B8">
        <w:t>, pl</w:t>
      </w:r>
      <w:r w:rsidR="001C3781">
        <w:t>ease attach a photocopy of the s</w:t>
      </w:r>
      <w:r w:rsidRPr="002266B8">
        <w:t xml:space="preserve">tate law(s) and also upload a copy to </w:t>
      </w:r>
      <w:proofErr w:type="spellStart"/>
      <w:r w:rsidRPr="002266B8">
        <w:t>WebBGAS</w:t>
      </w:r>
      <w:proofErr w:type="spellEnd"/>
      <w:r w:rsidRPr="002266B8">
        <w:t xml:space="preserve"> under the heading “Youth Access Law (if changed since last FFY).”</w:t>
      </w:r>
    </w:p>
    <w:p w:rsidR="00E6777E" w:rsidRPr="002266B8" w:rsidRDefault="00E6777E" w:rsidP="00E6777E">
      <w:pPr>
        <w:keepNext/>
        <w:tabs>
          <w:tab w:val="right" w:leader="dot" w:pos="9360"/>
        </w:tabs>
        <w:spacing w:after="120"/>
        <w:rPr>
          <w:u w:val="single"/>
        </w:rPr>
      </w:pPr>
      <w:r w:rsidRPr="002266B8">
        <w:rPr>
          <w:b/>
          <w:u w:val="single"/>
        </w:rPr>
        <w:lastRenderedPageBreak/>
        <w:t>ASR Question 2</w:t>
      </w:r>
    </w:p>
    <w:p w:rsidR="00E6777E" w:rsidRPr="002266B8" w:rsidRDefault="00E6777E" w:rsidP="00E6777E">
      <w:pPr>
        <w:keepNext/>
        <w:tabs>
          <w:tab w:val="right" w:leader="dot" w:pos="9360"/>
        </w:tabs>
        <w:ind w:left="360" w:hanging="180"/>
        <w:rPr>
          <w:i/>
        </w:rPr>
      </w:pPr>
      <w:r w:rsidRPr="002266B8">
        <w:rPr>
          <w:i/>
        </w:rPr>
        <w:tab/>
        <w:t xml:space="preserve">Publicizing the Annual </w:t>
      </w:r>
      <w:proofErr w:type="spellStart"/>
      <w:r w:rsidRPr="002266B8">
        <w:rPr>
          <w:i/>
        </w:rPr>
        <w:t>Synar</w:t>
      </w:r>
      <w:proofErr w:type="spellEnd"/>
      <w:r w:rsidRPr="002266B8">
        <w:rPr>
          <w:i/>
        </w:rPr>
        <w:t xml:space="preserve"> Report:</w:t>
      </w:r>
      <w:r w:rsidRPr="002266B8">
        <w:t xml:space="preserve"> As stipulated i</w:t>
      </w:r>
      <w:r w:rsidR="00A05EDE">
        <w:t>n the implementing regulation, s</w:t>
      </w:r>
      <w:r w:rsidRPr="002266B8">
        <w:t xml:space="preserve">tates are required to make </w:t>
      </w:r>
      <w:r w:rsidR="00F25C9B" w:rsidRPr="002266B8">
        <w:t xml:space="preserve">the ASR </w:t>
      </w:r>
      <w:r w:rsidRPr="002266B8">
        <w:t xml:space="preserve">public </w:t>
      </w:r>
      <w:r w:rsidRPr="002266B8">
        <w:rPr>
          <w:b/>
        </w:rPr>
        <w:t>prior</w:t>
      </w:r>
      <w:r w:rsidRPr="002266B8">
        <w:t xml:space="preserve"> to submi</w:t>
      </w:r>
      <w:r w:rsidR="00F25C9B" w:rsidRPr="002266B8">
        <w:t xml:space="preserve">tting it </w:t>
      </w:r>
      <w:r w:rsidRPr="002266B8">
        <w:t>to SAMHSA/CSAP, which provides an opportunity for public comme</w:t>
      </w:r>
      <w:r w:rsidR="00A05EDE">
        <w:t>nt about the implementation of s</w:t>
      </w:r>
      <w:r w:rsidRPr="002266B8">
        <w:t>tates’ youth tobacco access laws.</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check all applicable boxes describing how the ASR was made public</w:t>
      </w:r>
      <w:r w:rsidR="002266B8" w:rsidRPr="002266B8">
        <w:t xml:space="preserve"> prior to submitting it to SAMHSA/CSAP</w:t>
      </w:r>
      <w:r w:rsidRPr="002266B8">
        <w:t>. If the ASR w</w:t>
      </w:r>
      <w:r w:rsidR="00A05EDE">
        <w:t>as made public via a s</w:t>
      </w:r>
      <w:r w:rsidRPr="002266B8">
        <w:t>tate agency Web site, please provide the exact Web address where the ASR can be found</w:t>
      </w:r>
      <w:r w:rsidR="00A05EDE">
        <w:t xml:space="preserve"> and the date that the ASR was posted to this Web address</w:t>
      </w:r>
      <w:r w:rsidRPr="002266B8">
        <w:t>.</w:t>
      </w:r>
    </w:p>
    <w:p w:rsidR="00E6777E" w:rsidRPr="002266B8" w:rsidRDefault="00E6777E" w:rsidP="00E6777E">
      <w:pPr>
        <w:tabs>
          <w:tab w:val="right" w:leader="dot" w:pos="9360"/>
        </w:tabs>
        <w:spacing w:after="120"/>
        <w:rPr>
          <w:b/>
          <w:u w:val="single"/>
        </w:rPr>
      </w:pPr>
      <w:r w:rsidRPr="002266B8">
        <w:rPr>
          <w:b/>
          <w:u w:val="single"/>
        </w:rPr>
        <w:t>ASR Question 3</w:t>
      </w:r>
    </w:p>
    <w:p w:rsidR="00E6777E" w:rsidRPr="002266B8" w:rsidRDefault="00E6777E" w:rsidP="00E6777E">
      <w:pPr>
        <w:tabs>
          <w:tab w:val="right" w:leader="dot" w:pos="9360"/>
        </w:tabs>
        <w:ind w:left="360"/>
        <w:rPr>
          <w:i/>
        </w:rPr>
      </w:pPr>
      <w:r w:rsidRPr="002266B8">
        <w:rPr>
          <w:i/>
        </w:rPr>
        <w:t>Identify Lead Agencies:</w:t>
      </w:r>
      <w:r w:rsidR="00A05EDE">
        <w:t xml:space="preserve"> Because s</w:t>
      </w:r>
      <w:r w:rsidRPr="002266B8">
        <w:t>tate programs are periodically reorganized,</w:t>
      </w:r>
      <w:r w:rsidR="00A05EDE">
        <w:t xml:space="preserve"> SAMHSA/CSAP requires that the state specify the s</w:t>
      </w:r>
      <w:r w:rsidRPr="002266B8">
        <w:t xml:space="preserve">tate agencies involved in </w:t>
      </w:r>
      <w:r w:rsidRPr="002266B8">
        <w:rPr>
          <w:b/>
        </w:rPr>
        <w:t>implementing</w:t>
      </w:r>
      <w:r w:rsidRPr="002266B8">
        <w:t xml:space="preserve"> </w:t>
      </w:r>
      <w:proofErr w:type="spellStart"/>
      <w:r w:rsidRPr="002266B8">
        <w:t>Synar</w:t>
      </w:r>
      <w:proofErr w:type="spellEnd"/>
      <w:r w:rsidRPr="002266B8">
        <w:t xml:space="preserve"> requirements.</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identify the agencies specified in Question</w:t>
      </w:r>
      <w:r w:rsidR="00F25C9B" w:rsidRPr="002266B8">
        <w:t>s</w:t>
      </w:r>
      <w:r w:rsidRPr="002266B8">
        <w:t xml:space="preserve"> 3a–c and mark whether the agency has changed since the previous reporting year.</w:t>
      </w:r>
    </w:p>
    <w:p w:rsidR="00E6777E" w:rsidRPr="002266B8" w:rsidRDefault="00E6777E" w:rsidP="00E6777E">
      <w:pPr>
        <w:tabs>
          <w:tab w:val="right" w:leader="dot" w:pos="9360"/>
        </w:tabs>
        <w:spacing w:after="120"/>
        <w:rPr>
          <w:b/>
          <w:u w:val="single"/>
        </w:rPr>
      </w:pPr>
      <w:r w:rsidRPr="002266B8">
        <w:rPr>
          <w:b/>
          <w:u w:val="single"/>
        </w:rPr>
        <w:t>ASR Question 4</w:t>
      </w:r>
    </w:p>
    <w:p w:rsidR="00E6777E" w:rsidRPr="002266B8" w:rsidRDefault="00E6777E" w:rsidP="00E6777E">
      <w:pPr>
        <w:tabs>
          <w:tab w:val="right" w:leader="dot" w:pos="9360"/>
        </w:tabs>
        <w:ind w:left="360" w:hanging="180"/>
        <w:rPr>
          <w:i/>
        </w:rPr>
      </w:pPr>
      <w:r w:rsidRPr="002266B8">
        <w:rPr>
          <w:i/>
        </w:rPr>
        <w:tab/>
        <w:t>Tobacco Prevention and Control Agency:</w:t>
      </w:r>
      <w:r w:rsidRPr="002266B8">
        <w:t xml:space="preserve"> Often it is difficult for </w:t>
      </w:r>
      <w:r w:rsidR="00A05EDE">
        <w:t>SAMHSA/CSAP to ascertain which s</w:t>
      </w:r>
      <w:r w:rsidRPr="002266B8">
        <w:t xml:space="preserve">tate agency is </w:t>
      </w:r>
      <w:r w:rsidRPr="002266B8">
        <w:rPr>
          <w:b/>
        </w:rPr>
        <w:t>responsible for tobacco control</w:t>
      </w:r>
      <w:r w:rsidR="00A05EDE">
        <w:t xml:space="preserve"> in the s</w:t>
      </w:r>
      <w:r w:rsidRPr="002266B8">
        <w:t>tate (i.e., the agency that receives the Centers for Disease Control and Prevention’s National Tobacco Control Program funding).</w:t>
      </w:r>
    </w:p>
    <w:p w:rsidR="00E6777E" w:rsidRPr="002266B8" w:rsidRDefault="00E6777E" w:rsidP="00E6777E">
      <w:pPr>
        <w:numPr>
          <w:ilvl w:val="0"/>
          <w:numId w:val="6"/>
        </w:numPr>
        <w:tabs>
          <w:tab w:val="clear" w:pos="900"/>
          <w:tab w:val="num" w:pos="1080"/>
          <w:tab w:val="right" w:leader="dot" w:pos="9360"/>
        </w:tabs>
        <w:spacing w:before="120" w:after="240"/>
        <w:ind w:left="1080"/>
      </w:pPr>
      <w:r w:rsidRPr="002266B8">
        <w:t>Please identify the agency responsible for tobacco prevention/control activities and mark whether this agency has changed since the previous reporting year.</w:t>
      </w:r>
    </w:p>
    <w:p w:rsidR="00E6777E" w:rsidRPr="002266B8" w:rsidRDefault="00E6777E" w:rsidP="00E6777E">
      <w:pPr>
        <w:tabs>
          <w:tab w:val="right" w:leader="dot" w:pos="9360"/>
        </w:tabs>
        <w:ind w:left="360" w:hanging="180"/>
        <w:rPr>
          <w:i/>
        </w:rPr>
      </w:pPr>
      <w:r w:rsidRPr="002266B8">
        <w:rPr>
          <w:i/>
        </w:rPr>
        <w:tab/>
        <w:t xml:space="preserve">Coordination and Collaboration With Lead </w:t>
      </w:r>
      <w:proofErr w:type="spellStart"/>
      <w:r w:rsidRPr="002266B8">
        <w:rPr>
          <w:i/>
        </w:rPr>
        <w:t>Synar</w:t>
      </w:r>
      <w:proofErr w:type="spellEnd"/>
      <w:r w:rsidRPr="002266B8">
        <w:rPr>
          <w:i/>
        </w:rPr>
        <w:t xml:space="preserve"> Agency:</w:t>
      </w:r>
      <w:r w:rsidRPr="002266B8">
        <w:t xml:space="preserve"> SAMHSA/CSAP is often asked about the nature of coordination that occurs bet</w:t>
      </w:r>
      <w:r w:rsidR="00A05EDE">
        <w:t xml:space="preserve">ween the </w:t>
      </w:r>
      <w:proofErr w:type="spellStart"/>
      <w:r w:rsidR="00A05EDE">
        <w:t>Synar</w:t>
      </w:r>
      <w:proofErr w:type="spellEnd"/>
      <w:r w:rsidR="00A05EDE">
        <w:t xml:space="preserve"> program and the s</w:t>
      </w:r>
      <w:r w:rsidRPr="002266B8">
        <w:t>tate tobacco control agency. Responses to this question will help SAMHSA/CSAP better understand the nature of collabor</w:t>
      </w:r>
      <w:r w:rsidR="00A05EDE">
        <w:t>ation that is occurring within s</w:t>
      </w:r>
      <w:r w:rsidRPr="002266B8">
        <w:t>tates.</w:t>
      </w:r>
    </w:p>
    <w:p w:rsidR="00AF5665" w:rsidRDefault="00E6777E" w:rsidP="00AF5665">
      <w:pPr>
        <w:numPr>
          <w:ilvl w:val="0"/>
          <w:numId w:val="6"/>
        </w:numPr>
        <w:tabs>
          <w:tab w:val="clear" w:pos="900"/>
          <w:tab w:val="num" w:pos="1080"/>
          <w:tab w:val="right" w:leader="dot" w:pos="9360"/>
        </w:tabs>
        <w:spacing w:before="120" w:after="120"/>
      </w:pPr>
      <w:r w:rsidRPr="002266B8">
        <w:t>Please check all applicable boxes in Question 4a that best identify coordination and collaboration efforts between the agencies specified in Question 3a and the agency specified in Question 4</w:t>
      </w:r>
      <w:r w:rsidR="00AF5665">
        <w:t>a.</w:t>
      </w:r>
    </w:p>
    <w:p w:rsidR="00AF5665" w:rsidRDefault="00AF5665" w:rsidP="00AF5665">
      <w:pPr>
        <w:tabs>
          <w:tab w:val="right" w:leader="dot" w:pos="9360"/>
        </w:tabs>
        <w:ind w:left="360" w:hanging="180"/>
      </w:pPr>
      <w:r>
        <w:rPr>
          <w:i/>
        </w:rPr>
        <w:tab/>
      </w:r>
      <w:r w:rsidR="00A05EDE">
        <w:rPr>
          <w:i/>
        </w:rPr>
        <w:t>Agency Contracted to Enforce Federal Youth Access Laws</w:t>
      </w:r>
      <w:r>
        <w:rPr>
          <w:i/>
        </w:rPr>
        <w:t xml:space="preserve">: </w:t>
      </w:r>
      <w:r w:rsidRPr="002266B8">
        <w:t xml:space="preserve">Please identify the agency </w:t>
      </w:r>
      <w:r w:rsidR="00195199">
        <w:t>that is under contract with</w:t>
      </w:r>
      <w:r w:rsidR="00A05EDE">
        <w:t xml:space="preserve"> the Food and Drug Administration’s Center for Tobacco Products (</w:t>
      </w:r>
      <w:r w:rsidR="00195199">
        <w:t xml:space="preserve"> FDA/CTP</w:t>
      </w:r>
      <w:r w:rsidR="00A05EDE">
        <w:t>) to enforce f</w:t>
      </w:r>
      <w:r w:rsidR="00195199">
        <w:t xml:space="preserve">ederal youth access and advertising laws </w:t>
      </w:r>
      <w:r w:rsidRPr="002266B8">
        <w:t>and mark whether this agency has changed since the previous reporting year.</w:t>
      </w:r>
    </w:p>
    <w:p w:rsidR="00AF5665" w:rsidRDefault="00AF5665" w:rsidP="00AF5665">
      <w:pPr>
        <w:tabs>
          <w:tab w:val="right" w:leader="dot" w:pos="9360"/>
        </w:tabs>
        <w:ind w:left="360" w:hanging="180"/>
        <w:rPr>
          <w:i/>
        </w:rPr>
      </w:pPr>
    </w:p>
    <w:p w:rsidR="00AF5665" w:rsidRPr="002266B8" w:rsidRDefault="00AF5665" w:rsidP="00AF5665">
      <w:pPr>
        <w:tabs>
          <w:tab w:val="right" w:leader="dot" w:pos="9360"/>
        </w:tabs>
        <w:ind w:left="360" w:hanging="180"/>
        <w:rPr>
          <w:i/>
        </w:rPr>
      </w:pPr>
      <w:r>
        <w:rPr>
          <w:i/>
        </w:rPr>
        <w:tab/>
      </w:r>
      <w:r w:rsidRPr="002266B8">
        <w:rPr>
          <w:i/>
        </w:rPr>
        <w:t xml:space="preserve">Coordination and Collaboration With Lead </w:t>
      </w:r>
      <w:proofErr w:type="spellStart"/>
      <w:r w:rsidRPr="002266B8">
        <w:rPr>
          <w:i/>
        </w:rPr>
        <w:t>Synar</w:t>
      </w:r>
      <w:proofErr w:type="spellEnd"/>
      <w:r w:rsidRPr="002266B8">
        <w:rPr>
          <w:i/>
        </w:rPr>
        <w:t xml:space="preserve"> Agency:</w:t>
      </w:r>
      <w:r w:rsidRPr="002266B8">
        <w:t xml:space="preserve"> SAMHSA/CSAP is often asked about the nature of coordination that occurs between the </w:t>
      </w:r>
      <w:proofErr w:type="spellStart"/>
      <w:r w:rsidRPr="002266B8">
        <w:t>Synar</w:t>
      </w:r>
      <w:proofErr w:type="spellEnd"/>
      <w:r w:rsidRPr="002266B8">
        <w:t xml:space="preserve"> program and the </w:t>
      </w:r>
      <w:r>
        <w:t>agency under contract with the FDA/CTP</w:t>
      </w:r>
      <w:r w:rsidRPr="002266B8">
        <w:t>. Responses to this question will help SAMHSA/CSAP better understand the nature of collabor</w:t>
      </w:r>
      <w:r w:rsidR="00A05EDE">
        <w:t>ation that is occurring within s</w:t>
      </w:r>
      <w:r w:rsidRPr="002266B8">
        <w:t>tates.</w:t>
      </w:r>
    </w:p>
    <w:p w:rsidR="00AF5665" w:rsidRDefault="00AF5665" w:rsidP="00AF5665">
      <w:pPr>
        <w:numPr>
          <w:ilvl w:val="0"/>
          <w:numId w:val="6"/>
        </w:numPr>
        <w:tabs>
          <w:tab w:val="clear" w:pos="900"/>
          <w:tab w:val="num" w:pos="1080"/>
          <w:tab w:val="right" w:leader="dot" w:pos="9360"/>
        </w:tabs>
        <w:spacing w:before="120" w:after="120"/>
      </w:pPr>
      <w:r w:rsidRPr="002266B8">
        <w:t>Please check all</w:t>
      </w:r>
      <w:r>
        <w:t xml:space="preserve"> applicable boxes in Question 4f</w:t>
      </w:r>
      <w:r w:rsidRPr="002266B8">
        <w:t xml:space="preserve"> that best identify coordination and collaboration efforts between the agencies specified in Question 3a and the agency specified in Question 4</w:t>
      </w:r>
      <w:r>
        <w:t>d.</w:t>
      </w:r>
    </w:p>
    <w:p w:rsidR="00A05EDE" w:rsidRDefault="00A05EDE" w:rsidP="00AF5665">
      <w:pPr>
        <w:numPr>
          <w:ilvl w:val="0"/>
          <w:numId w:val="6"/>
        </w:numPr>
        <w:tabs>
          <w:tab w:val="clear" w:pos="900"/>
          <w:tab w:val="num" w:pos="1080"/>
          <w:tab w:val="right" w:leader="dot" w:pos="9360"/>
        </w:tabs>
        <w:spacing w:before="120" w:after="120"/>
      </w:pPr>
      <w:r>
        <w:t xml:space="preserve">Please indicate if the state uses data from the FDA enforcement inspections for </w:t>
      </w:r>
      <w:proofErr w:type="spellStart"/>
      <w:r>
        <w:t>Synar</w:t>
      </w:r>
      <w:proofErr w:type="spellEnd"/>
      <w:r>
        <w:t xml:space="preserve"> reporting (i.e. a portion of the FDA inspections are completed at the sample of outlets randomly selected for the </w:t>
      </w:r>
      <w:proofErr w:type="spellStart"/>
      <w:r>
        <w:t>Synar</w:t>
      </w:r>
      <w:proofErr w:type="spellEnd"/>
      <w:r>
        <w:t xml:space="preserve"> survey and the results of those inspections are reported in the state’s ASR).</w:t>
      </w:r>
    </w:p>
    <w:p w:rsidR="00AF5665" w:rsidRPr="00AF5665" w:rsidRDefault="00AF5665" w:rsidP="00A05EDE">
      <w:pPr>
        <w:tabs>
          <w:tab w:val="right" w:leader="dot" w:pos="9360"/>
        </w:tabs>
        <w:spacing w:after="120"/>
      </w:pPr>
    </w:p>
    <w:p w:rsidR="00E6777E" w:rsidRPr="002266B8" w:rsidRDefault="00E6777E" w:rsidP="00AF5665">
      <w:pPr>
        <w:tabs>
          <w:tab w:val="right" w:leader="dot" w:pos="9360"/>
        </w:tabs>
        <w:spacing w:after="120"/>
        <w:ind w:left="360"/>
        <w:rPr>
          <w:b/>
          <w:u w:val="single"/>
        </w:rPr>
      </w:pPr>
      <w:r w:rsidRPr="002266B8">
        <w:rPr>
          <w:b/>
          <w:u w:val="single"/>
        </w:rPr>
        <w:t>ASR Question 5</w:t>
      </w:r>
    </w:p>
    <w:p w:rsidR="00E6777E" w:rsidRPr="002266B8" w:rsidRDefault="00E6777E" w:rsidP="00E6777E">
      <w:pPr>
        <w:tabs>
          <w:tab w:val="right" w:leader="dot" w:pos="9360"/>
        </w:tabs>
        <w:ind w:left="360"/>
      </w:pPr>
      <w:r w:rsidRPr="002266B8">
        <w:rPr>
          <w:i/>
        </w:rPr>
        <w:t xml:space="preserve">Enforcement of </w:t>
      </w:r>
      <w:r w:rsidR="00AF5665">
        <w:rPr>
          <w:i/>
        </w:rPr>
        <w:t xml:space="preserve">State </w:t>
      </w:r>
      <w:r w:rsidRPr="002266B8">
        <w:rPr>
          <w:i/>
        </w:rPr>
        <w:t>Youth Tobacco Access Laws:</w:t>
      </w:r>
      <w:r w:rsidRPr="002266B8">
        <w:t xml:space="preserve"> </w:t>
      </w:r>
      <w:proofErr w:type="spellStart"/>
      <w:r w:rsidRPr="002266B8">
        <w:t>S</w:t>
      </w:r>
      <w:r w:rsidR="00A05EDE">
        <w:t>ynar</w:t>
      </w:r>
      <w:proofErr w:type="spellEnd"/>
      <w:r w:rsidR="00A05EDE">
        <w:t xml:space="preserve"> legislation requires s</w:t>
      </w:r>
      <w:r w:rsidRPr="002266B8">
        <w:t xml:space="preserve">tates to enforce their youth access to </w:t>
      </w:r>
      <w:r w:rsidR="00A05EDE">
        <w:t>tobacco laws. For Questions 5a–f, please clarify how the s</w:t>
      </w:r>
      <w:r w:rsidRPr="002266B8">
        <w:t>tate conducts enforcement.</w:t>
      </w:r>
    </w:p>
    <w:p w:rsidR="00E6777E" w:rsidRPr="002266B8" w:rsidRDefault="00E6777E" w:rsidP="00E6777E">
      <w:pPr>
        <w:numPr>
          <w:ilvl w:val="0"/>
          <w:numId w:val="6"/>
        </w:numPr>
        <w:tabs>
          <w:tab w:val="clear" w:pos="900"/>
          <w:tab w:val="num" w:pos="1080"/>
          <w:tab w:val="right" w:leader="dot" w:pos="9360"/>
        </w:tabs>
        <w:spacing w:before="120" w:after="120"/>
        <w:ind w:left="1080"/>
        <w:rPr>
          <w:i/>
        </w:rPr>
      </w:pPr>
      <w:r w:rsidRPr="002266B8">
        <w:t>Please check the applicable box in Question 5a that best describes</w:t>
      </w:r>
      <w:r w:rsidR="00A05EDE">
        <w:t xml:space="preserve"> the agencies that enforce the s</w:t>
      </w:r>
      <w:r w:rsidRPr="002266B8">
        <w:t>tate’s youth tobacco laws.</w:t>
      </w:r>
    </w:p>
    <w:p w:rsidR="00E6777E" w:rsidRPr="002266B8" w:rsidRDefault="00C1725D" w:rsidP="00E6777E">
      <w:pPr>
        <w:numPr>
          <w:ilvl w:val="0"/>
          <w:numId w:val="6"/>
        </w:numPr>
        <w:tabs>
          <w:tab w:val="clear" w:pos="900"/>
          <w:tab w:val="num" w:pos="1080"/>
          <w:tab w:val="right" w:leader="dot" w:pos="9360"/>
        </w:tabs>
        <w:spacing w:before="120" w:after="120"/>
        <w:ind w:left="1080"/>
        <w:rPr>
          <w:i/>
        </w:rPr>
      </w:pPr>
      <w:r w:rsidRPr="002266B8">
        <w:t>C</w:t>
      </w:r>
      <w:r w:rsidR="00E6777E" w:rsidRPr="002266B8">
        <w:t xml:space="preserve">omplete the table (Question 5b) specifying the number of penalties (citations, fines, permits/licenses suspended, permits/licenses revoked) imposed for violations of youth access to tobacco laws. If the data are available, report in the appropriate box whether these penalties were assessed against owners or </w:t>
      </w:r>
      <w:r w:rsidR="00E6777E" w:rsidRPr="002266B8">
        <w:lastRenderedPageBreak/>
        <w:t>clerks</w:t>
      </w:r>
      <w:r w:rsidR="00E6777E" w:rsidRPr="002266B8">
        <w:rPr>
          <w:b/>
          <w:bCs/>
        </w:rPr>
        <w:t xml:space="preserve">. </w:t>
      </w:r>
      <w:r w:rsidR="00A05EDE">
        <w:rPr>
          <w:bCs/>
        </w:rPr>
        <w:t>If s</w:t>
      </w:r>
      <w:r w:rsidR="00E6777E" w:rsidRPr="002266B8">
        <w:rPr>
          <w:bCs/>
        </w:rPr>
        <w:t>tate law doe</w:t>
      </w:r>
      <w:r w:rsidR="00A05EDE">
        <w:rPr>
          <w:bCs/>
        </w:rPr>
        <w:t>s not allow for an item (i.e., s</w:t>
      </w:r>
      <w:r w:rsidR="00E6777E" w:rsidRPr="002266B8">
        <w:rPr>
          <w:bCs/>
        </w:rPr>
        <w:t>tate law does not allow for citat</w:t>
      </w:r>
      <w:r w:rsidR="00A05EDE">
        <w:rPr>
          <w:bCs/>
        </w:rPr>
        <w:t>ions to be issued to owners or s</w:t>
      </w:r>
      <w:r w:rsidR="00E6777E" w:rsidRPr="002266B8">
        <w:rPr>
          <w:bCs/>
        </w:rPr>
        <w:t xml:space="preserve">tate law does not provide for tobacco retailer license/permit suspension, etc.), mark “NA” (not applicable). If the response to an item is unknown, mark “UNK.” The entire chart must be completed. </w:t>
      </w:r>
      <w:r w:rsidR="00E6777E" w:rsidRPr="002266B8">
        <w:rPr>
          <w:b/>
          <w:bCs/>
        </w:rPr>
        <w:t xml:space="preserve">Please note that to comply with the </w:t>
      </w:r>
      <w:proofErr w:type="spellStart"/>
      <w:r w:rsidR="00E6777E" w:rsidRPr="002266B8">
        <w:rPr>
          <w:b/>
          <w:bCs/>
        </w:rPr>
        <w:t>Synar</w:t>
      </w:r>
      <w:proofErr w:type="spellEnd"/>
      <w:r w:rsidR="00E6777E" w:rsidRPr="002266B8">
        <w:rPr>
          <w:b/>
          <w:bCs/>
        </w:rPr>
        <w:t xml:space="preserve"> </w:t>
      </w:r>
      <w:r w:rsidR="00F25C9B" w:rsidRPr="002266B8">
        <w:rPr>
          <w:b/>
          <w:bCs/>
        </w:rPr>
        <w:t>Amendment</w:t>
      </w:r>
      <w:r w:rsidR="00E6777E" w:rsidRPr="002266B8">
        <w:rPr>
          <w:b/>
          <w:bCs/>
        </w:rPr>
        <w:t xml:space="preserve"> and it</w:t>
      </w:r>
      <w:r w:rsidR="00A05EDE">
        <w:rPr>
          <w:b/>
          <w:bCs/>
        </w:rPr>
        <w:t>s implementing regulation, the s</w:t>
      </w:r>
      <w:r w:rsidR="00E6777E" w:rsidRPr="002266B8">
        <w:rPr>
          <w:b/>
          <w:bCs/>
        </w:rPr>
        <w:t>tate must report citations issued for violations of youth tobacco access laws.</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C</w:t>
      </w:r>
      <w:r w:rsidR="00E6777E" w:rsidRPr="002266B8">
        <w:t>heck the applicable box in Question 5c that best describes the level of enforcement of youth access to to</w:t>
      </w:r>
      <w:r w:rsidR="00A05EDE">
        <w:t>bacco laws carried out in your s</w:t>
      </w:r>
      <w:r w:rsidR="00E6777E" w:rsidRPr="002266B8">
        <w:t>tate.</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I</w:t>
      </w:r>
      <w:r w:rsidR="00E6777E" w:rsidRPr="002266B8">
        <w:t>ndicate in Question 5d whether or n</w:t>
      </w:r>
      <w:r w:rsidR="00A05EDE">
        <w:t>ot every tobacco outlet in the s</w:t>
      </w:r>
      <w:r w:rsidR="00E6777E" w:rsidRPr="002266B8">
        <w:t>tate received at least one enforcement compliance check in the past year. Please only respond “yes” to this question if every eligible tobacco outlet was visited and if the visit included an enforcement component.</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C</w:t>
      </w:r>
      <w:r w:rsidR="00E6777E" w:rsidRPr="002266B8">
        <w:t>heck all applicable boxes (Question 5e) that best identify the additiona</w:t>
      </w:r>
      <w:r w:rsidR="00A05EDE">
        <w:t>l activities conducted in your s</w:t>
      </w:r>
      <w:r w:rsidR="00E6777E" w:rsidRPr="002266B8">
        <w:t>tate to support enforcement and compliance with State tobacco access laws</w:t>
      </w:r>
      <w:r w:rsidR="00F25C9B" w:rsidRPr="002266B8">
        <w:t xml:space="preserve">. </w:t>
      </w:r>
      <w:r w:rsidR="001B5E22" w:rsidRPr="002266B8">
        <w:t>Describe i</w:t>
      </w:r>
      <w:r w:rsidR="00E6777E" w:rsidRPr="002266B8">
        <w:t>n two to three paragraphs each of the checked activities in the space provided.</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C</w:t>
      </w:r>
      <w:r w:rsidR="00E6777E" w:rsidRPr="002266B8">
        <w:t xml:space="preserve">heck the appropriate box in Question 5f indicating whether citations or warnings are issued to retailers or clerks who sell tobacco to youth during inspections that are part of the </w:t>
      </w:r>
      <w:proofErr w:type="spellStart"/>
      <w:r w:rsidR="00E6777E" w:rsidRPr="002266B8">
        <w:t>Synar</w:t>
      </w:r>
      <w:proofErr w:type="spellEnd"/>
      <w:r w:rsidR="00E6777E" w:rsidRPr="002266B8">
        <w:t xml:space="preserve"> survey. If the answer</w:t>
      </w:r>
      <w:r w:rsidR="00A05EDE">
        <w:t xml:space="preserve"> is “yes,” please describe the s</w:t>
      </w:r>
      <w:r w:rsidR="00E6777E" w:rsidRPr="002266B8">
        <w:t xml:space="preserve">tate’s procedure for minimizing the risk of bias to the </w:t>
      </w:r>
      <w:proofErr w:type="spellStart"/>
      <w:r w:rsidR="00E6777E" w:rsidRPr="002266B8">
        <w:t>Synar</w:t>
      </w:r>
      <w:proofErr w:type="spellEnd"/>
      <w:r w:rsidR="00E6777E" w:rsidRPr="002266B8">
        <w:t xml:space="preserve"> survey results from retailers alerting each other to the presence of the survey team.</w:t>
      </w:r>
    </w:p>
    <w:p w:rsidR="00A05EDE" w:rsidRDefault="00A05EDE" w:rsidP="00E6777E">
      <w:pPr>
        <w:tabs>
          <w:tab w:val="right" w:leader="dot" w:pos="9360"/>
        </w:tabs>
        <w:spacing w:after="120"/>
        <w:rPr>
          <w:b/>
          <w:u w:val="single"/>
        </w:rPr>
      </w:pPr>
    </w:p>
    <w:p w:rsidR="00E6777E" w:rsidRPr="002266B8" w:rsidRDefault="00E6777E" w:rsidP="00E6777E">
      <w:pPr>
        <w:tabs>
          <w:tab w:val="right" w:leader="dot" w:pos="9360"/>
        </w:tabs>
        <w:spacing w:after="120"/>
        <w:rPr>
          <w:b/>
          <w:u w:val="single"/>
        </w:rPr>
      </w:pPr>
      <w:r w:rsidRPr="002266B8">
        <w:rPr>
          <w:b/>
          <w:u w:val="single"/>
        </w:rPr>
        <w:t>ASR Question 6</w:t>
      </w:r>
    </w:p>
    <w:p w:rsidR="00E6777E" w:rsidRPr="002266B8" w:rsidRDefault="00E6777E" w:rsidP="00E6777E">
      <w:pPr>
        <w:tabs>
          <w:tab w:val="right" w:leader="dot" w:pos="9360"/>
        </w:tabs>
        <w:ind w:left="360"/>
        <w:rPr>
          <w:i/>
        </w:rPr>
      </w:pPr>
      <w:r w:rsidRPr="002266B8">
        <w:rPr>
          <w:i/>
        </w:rPr>
        <w:t>Sampling Methodology:</w:t>
      </w:r>
      <w:r w:rsidR="00A05EDE">
        <w:t xml:space="preserve"> The s</w:t>
      </w:r>
      <w:r w:rsidRPr="002266B8">
        <w:t xml:space="preserve">tate is required to have an approved up-to-date description of the </w:t>
      </w:r>
      <w:proofErr w:type="spellStart"/>
      <w:r w:rsidRPr="002266B8">
        <w:t>Synar</w:t>
      </w:r>
      <w:proofErr w:type="spellEnd"/>
      <w:r w:rsidRPr="002266B8">
        <w:t xml:space="preserve"> sampling methodology (Appendix B) on file with CSAP. </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indicate by checking the appropriate box whether the sampling methodology changed since the previous reporting year.</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S</w:t>
      </w:r>
      <w:r w:rsidR="00E6777E" w:rsidRPr="002266B8">
        <w:t xml:space="preserve">ubmit a copy of your CSAP-approved </w:t>
      </w:r>
      <w:proofErr w:type="spellStart"/>
      <w:r w:rsidR="00E6777E" w:rsidRPr="002266B8">
        <w:t>Synar</w:t>
      </w:r>
      <w:proofErr w:type="spellEnd"/>
      <w:r w:rsidR="00E6777E" w:rsidRPr="002266B8">
        <w:t xml:space="preserve"> Survey Sampling Methodology </w:t>
      </w:r>
      <w:r w:rsidR="00E6777E" w:rsidRPr="002266B8">
        <w:rPr>
          <w:i/>
        </w:rPr>
        <w:t>(Appendix B).</w:t>
      </w:r>
      <w:r w:rsidR="00E6777E" w:rsidRPr="002266B8">
        <w:t xml:space="preserve"> If the sampling methodology changed from the previous reporting year, these changes must be reflected in the methodology submitted and must have been preapproved by CSAP prior to implementation.</w:t>
      </w:r>
    </w:p>
    <w:p w:rsidR="00A05EDE" w:rsidRDefault="00A05EDE" w:rsidP="00E6777E">
      <w:pPr>
        <w:tabs>
          <w:tab w:val="right" w:leader="dot" w:pos="9360"/>
        </w:tabs>
        <w:spacing w:after="120"/>
        <w:rPr>
          <w:b/>
          <w:u w:val="single"/>
        </w:rPr>
      </w:pPr>
    </w:p>
    <w:p w:rsidR="00E6777E" w:rsidRPr="002266B8" w:rsidRDefault="00E6777E" w:rsidP="00E6777E">
      <w:pPr>
        <w:tabs>
          <w:tab w:val="right" w:leader="dot" w:pos="9360"/>
        </w:tabs>
        <w:spacing w:after="120"/>
        <w:rPr>
          <w:b/>
          <w:u w:val="single"/>
        </w:rPr>
      </w:pPr>
      <w:r w:rsidRPr="002266B8">
        <w:rPr>
          <w:b/>
          <w:u w:val="single"/>
        </w:rPr>
        <w:t>ASR Question 7</w:t>
      </w:r>
    </w:p>
    <w:p w:rsidR="00E6777E" w:rsidRPr="002266B8" w:rsidRDefault="00E6777E" w:rsidP="00E6777E">
      <w:pPr>
        <w:tabs>
          <w:tab w:val="num" w:pos="360"/>
          <w:tab w:val="right" w:leader="dot" w:pos="9360"/>
        </w:tabs>
        <w:ind w:left="360"/>
      </w:pPr>
      <w:r w:rsidRPr="002266B8">
        <w:rPr>
          <w:i/>
        </w:rPr>
        <w:t xml:space="preserve">Results of the </w:t>
      </w:r>
      <w:proofErr w:type="spellStart"/>
      <w:r w:rsidRPr="002266B8">
        <w:rPr>
          <w:i/>
        </w:rPr>
        <w:t>Synar</w:t>
      </w:r>
      <w:proofErr w:type="spellEnd"/>
      <w:r w:rsidRPr="002266B8">
        <w:rPr>
          <w:i/>
        </w:rPr>
        <w:t xml:space="preserve"> Survey: </w:t>
      </w:r>
      <w:r w:rsidRPr="002266B8">
        <w:t xml:space="preserve">States have the option to use the </w:t>
      </w:r>
      <w:proofErr w:type="spellStart"/>
      <w:r w:rsidRPr="002266B8">
        <w:t>Synar</w:t>
      </w:r>
      <w:proofErr w:type="spellEnd"/>
      <w:r w:rsidRPr="002266B8">
        <w:t xml:space="preserve"> Survey Estimation System (SSES) or another method to analyze survey results.</w:t>
      </w:r>
    </w:p>
    <w:p w:rsidR="00E6777E" w:rsidRPr="002266B8" w:rsidRDefault="00C1725D" w:rsidP="00E6777E">
      <w:pPr>
        <w:numPr>
          <w:ilvl w:val="0"/>
          <w:numId w:val="8"/>
        </w:numPr>
        <w:tabs>
          <w:tab w:val="clear" w:pos="900"/>
          <w:tab w:val="num" w:pos="1080"/>
          <w:tab w:val="right" w:leader="dot" w:pos="9360"/>
        </w:tabs>
        <w:spacing w:before="120" w:after="120"/>
        <w:ind w:left="1080"/>
      </w:pPr>
      <w:r w:rsidRPr="002266B8">
        <w:t>Please i</w:t>
      </w:r>
      <w:r w:rsidR="00E6777E" w:rsidRPr="002266B8">
        <w:t>ndicate by checking t</w:t>
      </w:r>
      <w:r w:rsidR="00A05EDE">
        <w:t>he appropriate box whether the s</w:t>
      </w:r>
      <w:r w:rsidR="00E6777E" w:rsidRPr="002266B8">
        <w:t xml:space="preserve">tate used SSES to analyze the </w:t>
      </w:r>
      <w:proofErr w:type="spellStart"/>
      <w:r w:rsidR="00E6777E" w:rsidRPr="002266B8">
        <w:t>Synar</w:t>
      </w:r>
      <w:proofErr w:type="spellEnd"/>
      <w:r w:rsidR="00E6777E" w:rsidRPr="002266B8">
        <w:t xml:space="preserve"> survey data (Question 7a).</w:t>
      </w:r>
    </w:p>
    <w:p w:rsidR="00E6777E" w:rsidRPr="002266B8" w:rsidRDefault="00A05EDE" w:rsidP="003A4348">
      <w:pPr>
        <w:numPr>
          <w:ilvl w:val="0"/>
          <w:numId w:val="13"/>
        </w:numPr>
        <w:tabs>
          <w:tab w:val="num" w:pos="1620"/>
          <w:tab w:val="right" w:leader="dot" w:pos="9360"/>
        </w:tabs>
        <w:spacing w:after="60"/>
      </w:pPr>
      <w:r>
        <w:t>If the s</w:t>
      </w:r>
      <w:r w:rsidR="00E6777E" w:rsidRPr="002266B8">
        <w:t xml:space="preserve">tate </w:t>
      </w:r>
      <w:r w:rsidR="00E6777E" w:rsidRPr="002266B8">
        <w:rPr>
          <w:b/>
        </w:rPr>
        <w:t>used SSES</w:t>
      </w:r>
      <w:r w:rsidR="00E6777E" w:rsidRPr="002266B8">
        <w:t xml:space="preserve"> to analyze the </w:t>
      </w:r>
      <w:proofErr w:type="spellStart"/>
      <w:r w:rsidR="00E6777E" w:rsidRPr="002266B8">
        <w:t>Synar</w:t>
      </w:r>
      <w:proofErr w:type="spellEnd"/>
      <w:r w:rsidR="00E6777E" w:rsidRPr="002266B8">
        <w:t xml:space="preserve"> survey data:</w:t>
      </w:r>
    </w:p>
    <w:p w:rsidR="00E6777E" w:rsidRPr="002266B8" w:rsidRDefault="00E6777E" w:rsidP="00E6777E">
      <w:pPr>
        <w:numPr>
          <w:ilvl w:val="0"/>
          <w:numId w:val="7"/>
        </w:numPr>
        <w:tabs>
          <w:tab w:val="num" w:pos="2160"/>
          <w:tab w:val="right" w:leader="dot" w:pos="9360"/>
        </w:tabs>
        <w:spacing w:after="60"/>
        <w:ind w:left="2160"/>
      </w:pPr>
      <w:r w:rsidRPr="002266B8">
        <w:t xml:space="preserve">Attach </w:t>
      </w:r>
      <w:r w:rsidRPr="002266B8">
        <w:rPr>
          <w:i/>
        </w:rPr>
        <w:t>SSES Summary Tables 1, 2, 3, and 4</w:t>
      </w:r>
      <w:r w:rsidRPr="002266B8">
        <w:t xml:space="preserve"> to the hard copy of the report and upload </w:t>
      </w:r>
      <w:r w:rsidRPr="002266B8">
        <w:rPr>
          <w:i/>
        </w:rPr>
        <w:t>SSES Tables 1–5</w:t>
      </w:r>
      <w:r w:rsidRPr="002266B8">
        <w:t xml:space="preserve"> in Excel to </w:t>
      </w:r>
      <w:proofErr w:type="spellStart"/>
      <w:r w:rsidRPr="002266B8">
        <w:t>WebBGAS</w:t>
      </w:r>
      <w:proofErr w:type="spellEnd"/>
      <w:r w:rsidRPr="002266B8">
        <w:t xml:space="preserve"> under the heading “</w:t>
      </w:r>
      <w:proofErr w:type="spellStart"/>
      <w:r w:rsidRPr="002266B8">
        <w:t>Synar</w:t>
      </w:r>
      <w:proofErr w:type="spellEnd"/>
      <w:r w:rsidRPr="002266B8">
        <w:t xml:space="preserve"> Survey Results.”</w:t>
      </w:r>
    </w:p>
    <w:p w:rsidR="00E6777E" w:rsidRPr="002266B8" w:rsidRDefault="00E6777E" w:rsidP="00E6777E">
      <w:pPr>
        <w:numPr>
          <w:ilvl w:val="0"/>
          <w:numId w:val="7"/>
        </w:numPr>
        <w:tabs>
          <w:tab w:val="num" w:pos="2160"/>
          <w:tab w:val="right" w:leader="dot" w:pos="9360"/>
        </w:tabs>
        <w:ind w:left="2160"/>
      </w:pPr>
      <w:r w:rsidRPr="002266B8">
        <w:t>Go to Question 8.</w:t>
      </w:r>
    </w:p>
    <w:p w:rsidR="00E6777E" w:rsidRPr="002266B8" w:rsidRDefault="00A05EDE" w:rsidP="003A4348">
      <w:pPr>
        <w:numPr>
          <w:ilvl w:val="0"/>
          <w:numId w:val="11"/>
        </w:numPr>
        <w:tabs>
          <w:tab w:val="left" w:pos="-2340"/>
          <w:tab w:val="right" w:leader="dot" w:pos="9360"/>
        </w:tabs>
        <w:spacing w:before="120" w:after="60"/>
      </w:pPr>
      <w:r>
        <w:t>If the s</w:t>
      </w:r>
      <w:r w:rsidR="00E6777E" w:rsidRPr="002266B8">
        <w:t xml:space="preserve">tate </w:t>
      </w:r>
      <w:r w:rsidR="00E6777E" w:rsidRPr="002266B8">
        <w:rPr>
          <w:b/>
        </w:rPr>
        <w:t>did not use SSES</w:t>
      </w:r>
      <w:r w:rsidR="00E6777E" w:rsidRPr="002266B8">
        <w:t xml:space="preserve"> to analyze the </w:t>
      </w:r>
      <w:proofErr w:type="spellStart"/>
      <w:r w:rsidR="00E6777E" w:rsidRPr="002266B8">
        <w:t>Synar</w:t>
      </w:r>
      <w:proofErr w:type="spellEnd"/>
      <w:r w:rsidR="00E6777E" w:rsidRPr="002266B8">
        <w:t xml:space="preserve"> survey:</w:t>
      </w:r>
    </w:p>
    <w:p w:rsidR="00E6777E" w:rsidRPr="002266B8" w:rsidRDefault="00E6777E" w:rsidP="00E6777E">
      <w:pPr>
        <w:numPr>
          <w:ilvl w:val="0"/>
          <w:numId w:val="1"/>
        </w:numPr>
        <w:tabs>
          <w:tab w:val="right" w:leader="dot" w:pos="9360"/>
        </w:tabs>
        <w:spacing w:before="60" w:after="60"/>
        <w:rPr>
          <w:i/>
        </w:rPr>
      </w:pPr>
      <w:r w:rsidRPr="002266B8">
        <w:t>Answer Questions 7b–h.</w:t>
      </w:r>
    </w:p>
    <w:p w:rsidR="00E6777E" w:rsidRPr="002266B8" w:rsidRDefault="00E6777E" w:rsidP="00E6777E">
      <w:pPr>
        <w:numPr>
          <w:ilvl w:val="0"/>
          <w:numId w:val="1"/>
        </w:numPr>
        <w:tabs>
          <w:tab w:val="right" w:leader="dot" w:pos="9360"/>
        </w:tabs>
        <w:spacing w:before="60" w:after="60"/>
        <w:rPr>
          <w:i/>
        </w:rPr>
      </w:pPr>
      <w:r w:rsidRPr="002266B8">
        <w:t>For Question 7b, provide appropriate statistics in the blank spaces.</w:t>
      </w:r>
    </w:p>
    <w:p w:rsidR="00E6777E" w:rsidRPr="002266B8" w:rsidRDefault="00E6777E" w:rsidP="00E6777E">
      <w:pPr>
        <w:numPr>
          <w:ilvl w:val="0"/>
          <w:numId w:val="1"/>
        </w:numPr>
        <w:tabs>
          <w:tab w:val="right" w:leader="dot" w:pos="9360"/>
        </w:tabs>
        <w:spacing w:before="60" w:after="60"/>
      </w:pPr>
      <w:r w:rsidRPr="002266B8">
        <w:t>For Question 7c, attach</w:t>
      </w:r>
      <w:r w:rsidRPr="002266B8">
        <w:rPr>
          <w:i/>
        </w:rPr>
        <w:t xml:space="preserve"> Form 1 (required), </w:t>
      </w:r>
      <w:r w:rsidRPr="002266B8">
        <w:t>which should be filled out by following instructions provided in the ASR.</w:t>
      </w:r>
    </w:p>
    <w:p w:rsidR="00E6777E" w:rsidRPr="002266B8" w:rsidRDefault="00E6777E" w:rsidP="00E6777E">
      <w:pPr>
        <w:numPr>
          <w:ilvl w:val="0"/>
          <w:numId w:val="1"/>
        </w:numPr>
        <w:tabs>
          <w:tab w:val="right" w:leader="dot" w:pos="9360"/>
        </w:tabs>
        <w:spacing w:before="60" w:after="60"/>
        <w:rPr>
          <w:i/>
        </w:rPr>
      </w:pPr>
      <w:r w:rsidRPr="002266B8">
        <w:t xml:space="preserve">For Question 7d, if Form 2 (for stratified sampling designs only) was used, check the first box and attach </w:t>
      </w:r>
      <w:r w:rsidRPr="002266B8">
        <w:rPr>
          <w:i/>
        </w:rPr>
        <w:t xml:space="preserve">Form 2 (Optional), </w:t>
      </w:r>
      <w:r w:rsidRPr="002266B8">
        <w:t xml:space="preserve">which should be filled out by following instructions provided in the ASR. If a method other than Form 2 was used, or if Form 2 cannot be used due to the complexity of the sampling design (e.g., single-stage or two-stage cluster sampling </w:t>
      </w:r>
      <w:r w:rsidRPr="002266B8">
        <w:lastRenderedPageBreak/>
        <w:t xml:space="preserve">designs), please provide all formulas and calculations </w:t>
      </w:r>
      <w:r w:rsidRPr="002266B8">
        <w:rPr>
          <w:b/>
        </w:rPr>
        <w:t>OR</w:t>
      </w:r>
      <w:r w:rsidRPr="002266B8">
        <w:t xml:space="preserve"> attach and clearly explain the program code and output with descriptions of all variable names used in the program.</w:t>
      </w:r>
    </w:p>
    <w:p w:rsidR="00E6777E" w:rsidRPr="002266B8" w:rsidRDefault="00E6777E" w:rsidP="00E6777E">
      <w:pPr>
        <w:numPr>
          <w:ilvl w:val="0"/>
          <w:numId w:val="1"/>
        </w:numPr>
        <w:tabs>
          <w:tab w:val="right" w:leader="dot" w:pos="9360"/>
        </w:tabs>
        <w:spacing w:before="60" w:after="60"/>
        <w:rPr>
          <w:i/>
        </w:rPr>
      </w:pPr>
      <w:r w:rsidRPr="002266B8">
        <w:t>For Question 7e, check the appropriate box. Provide an explanation if “yes” box is checked.</w:t>
      </w:r>
    </w:p>
    <w:p w:rsidR="00E6777E" w:rsidRPr="002266B8" w:rsidRDefault="00E6777E" w:rsidP="00E6777E">
      <w:pPr>
        <w:numPr>
          <w:ilvl w:val="0"/>
          <w:numId w:val="1"/>
        </w:numPr>
        <w:tabs>
          <w:tab w:val="right" w:leader="dot" w:pos="9360"/>
        </w:tabs>
        <w:spacing w:before="60" w:after="60"/>
      </w:pPr>
      <w:r w:rsidRPr="002266B8">
        <w:t xml:space="preserve">For Question 7f, if a cluster design was used for the </w:t>
      </w:r>
      <w:proofErr w:type="spellStart"/>
      <w:r w:rsidRPr="002266B8">
        <w:t>Synar</w:t>
      </w:r>
      <w:proofErr w:type="spellEnd"/>
      <w:r w:rsidRPr="002266B8">
        <w:t xml:space="preserve"> survey, attach </w:t>
      </w:r>
      <w:r w:rsidRPr="002266B8">
        <w:rPr>
          <w:i/>
        </w:rPr>
        <w:t xml:space="preserve">Form 3, </w:t>
      </w:r>
      <w:r w:rsidRPr="002266B8">
        <w:t>which should be filled out by following instructions provided in the ASR.</w:t>
      </w:r>
    </w:p>
    <w:p w:rsidR="00E6777E" w:rsidRPr="002266B8" w:rsidRDefault="00E6777E" w:rsidP="00E6777E">
      <w:pPr>
        <w:numPr>
          <w:ilvl w:val="0"/>
          <w:numId w:val="2"/>
        </w:numPr>
        <w:tabs>
          <w:tab w:val="right" w:leader="dot" w:pos="9360"/>
        </w:tabs>
        <w:spacing w:before="60" w:after="60"/>
        <w:rPr>
          <w:i/>
        </w:rPr>
      </w:pPr>
      <w:r w:rsidRPr="002266B8">
        <w:t xml:space="preserve">For the table in Question 7g, report the outlet sample sizes for the </w:t>
      </w:r>
      <w:proofErr w:type="spellStart"/>
      <w:r w:rsidRPr="002266B8">
        <w:t>Synar</w:t>
      </w:r>
      <w:proofErr w:type="spellEnd"/>
      <w:r w:rsidRPr="002266B8">
        <w:t xml:space="preserve"> survey.</w:t>
      </w:r>
    </w:p>
    <w:p w:rsidR="00E6777E" w:rsidRPr="002266B8" w:rsidRDefault="00E6777E" w:rsidP="00E6777E">
      <w:pPr>
        <w:numPr>
          <w:ilvl w:val="0"/>
          <w:numId w:val="2"/>
        </w:numPr>
        <w:tabs>
          <w:tab w:val="right" w:leader="dot" w:pos="9360"/>
        </w:tabs>
        <w:spacing w:before="60" w:after="60"/>
        <w:rPr>
          <w:b/>
        </w:rPr>
      </w:pPr>
      <w:r w:rsidRPr="002266B8">
        <w:t xml:space="preserve">For Question 7h, following instructions provided in the ASR, fill out and attach </w:t>
      </w:r>
      <w:r w:rsidRPr="002266B8">
        <w:rPr>
          <w:i/>
        </w:rPr>
        <w:t>Form 4 (required)</w:t>
      </w:r>
      <w:r w:rsidRPr="002266B8">
        <w:t xml:space="preserve"> to provide detailed tallies of ineligible sample outlets by reasons for ineligibility and detailed tallies of eligible sample outlets with </w:t>
      </w:r>
      <w:proofErr w:type="spellStart"/>
      <w:r w:rsidRPr="002266B8">
        <w:t>noncomplete</w:t>
      </w:r>
      <w:proofErr w:type="spellEnd"/>
      <w:r w:rsidRPr="002266B8">
        <w:t xml:space="preserve"> inspections by reasons for </w:t>
      </w:r>
      <w:proofErr w:type="spellStart"/>
      <w:r w:rsidRPr="002266B8">
        <w:t>noncompletion</w:t>
      </w:r>
      <w:proofErr w:type="spellEnd"/>
      <w:r w:rsidRPr="002266B8">
        <w:t>.</w:t>
      </w:r>
    </w:p>
    <w:p w:rsidR="00A57B52" w:rsidRPr="002266B8" w:rsidRDefault="00A05EDE" w:rsidP="002266B8">
      <w:pPr>
        <w:numPr>
          <w:ilvl w:val="0"/>
          <w:numId w:val="2"/>
        </w:numPr>
        <w:tabs>
          <w:tab w:val="right" w:leader="dot" w:pos="9360"/>
        </w:tabs>
        <w:spacing w:before="60" w:after="60"/>
        <w:rPr>
          <w:b/>
        </w:rPr>
      </w:pPr>
      <w:r>
        <w:t>Please note that the s</w:t>
      </w:r>
      <w:r w:rsidR="00E6777E" w:rsidRPr="002266B8">
        <w:t xml:space="preserve">tate should also upload Forms 1, 4, and 5, and Forms 2 and 3 (if applicable) in Excel to </w:t>
      </w:r>
      <w:proofErr w:type="spellStart"/>
      <w:r w:rsidR="00E6777E" w:rsidRPr="002266B8">
        <w:t>WebBGAS</w:t>
      </w:r>
      <w:proofErr w:type="spellEnd"/>
      <w:r w:rsidR="00E6777E" w:rsidRPr="002266B8">
        <w:t xml:space="preserve"> under the heading “</w:t>
      </w:r>
      <w:proofErr w:type="spellStart"/>
      <w:r w:rsidR="00E6777E" w:rsidRPr="002266B8">
        <w:t>Synar</w:t>
      </w:r>
      <w:proofErr w:type="spellEnd"/>
      <w:r w:rsidR="00E6777E" w:rsidRPr="002266B8">
        <w:t xml:space="preserve"> Survey Results.”</w:t>
      </w:r>
    </w:p>
    <w:p w:rsidR="00A57B52" w:rsidRPr="002266B8" w:rsidRDefault="00A57B52" w:rsidP="00E6777E">
      <w:pPr>
        <w:tabs>
          <w:tab w:val="right" w:leader="dot" w:pos="9360"/>
        </w:tabs>
        <w:spacing w:before="120" w:after="120"/>
        <w:rPr>
          <w:b/>
        </w:rPr>
      </w:pPr>
    </w:p>
    <w:p w:rsidR="00E6777E" w:rsidRPr="002266B8" w:rsidRDefault="00E6777E" w:rsidP="00E6777E">
      <w:pPr>
        <w:tabs>
          <w:tab w:val="right" w:leader="dot" w:pos="9360"/>
        </w:tabs>
        <w:spacing w:before="120" w:after="120"/>
        <w:rPr>
          <w:b/>
          <w:u w:val="single"/>
        </w:rPr>
      </w:pPr>
      <w:r w:rsidRPr="002266B8">
        <w:rPr>
          <w:b/>
          <w:u w:val="single"/>
        </w:rPr>
        <w:t>ASR Question 8</w:t>
      </w:r>
    </w:p>
    <w:p w:rsidR="00751D0F" w:rsidRPr="002266B8" w:rsidRDefault="00E6777E">
      <w:pPr>
        <w:tabs>
          <w:tab w:val="right" w:leader="dot" w:pos="9360"/>
        </w:tabs>
        <w:spacing w:after="60"/>
        <w:ind w:left="374" w:hanging="187"/>
        <w:rPr>
          <w:i/>
        </w:rPr>
      </w:pPr>
      <w:r w:rsidRPr="002266B8">
        <w:rPr>
          <w:i/>
        </w:rPr>
        <w:tab/>
        <w:t>List Frame</w:t>
      </w:r>
    </w:p>
    <w:p w:rsidR="00E6777E" w:rsidRPr="002266B8" w:rsidRDefault="00C1725D" w:rsidP="00E6777E">
      <w:pPr>
        <w:numPr>
          <w:ilvl w:val="0"/>
          <w:numId w:val="3"/>
        </w:numPr>
        <w:tabs>
          <w:tab w:val="left" w:pos="-2340"/>
          <w:tab w:val="right" w:leader="dot" w:pos="9360"/>
        </w:tabs>
        <w:spacing w:before="120" w:after="120"/>
      </w:pPr>
      <w:r w:rsidRPr="002266B8">
        <w:t>Please i</w:t>
      </w:r>
      <w:r w:rsidR="00E6777E" w:rsidRPr="002266B8">
        <w:t>ndicate, by checking t</w:t>
      </w:r>
      <w:r w:rsidR="00A05EDE">
        <w:t>he appropriate box whether the s</w:t>
      </w:r>
      <w:r w:rsidR="00E6777E" w:rsidRPr="002266B8">
        <w:t xml:space="preserve">tate’s </w:t>
      </w:r>
      <w:proofErr w:type="spellStart"/>
      <w:r w:rsidR="00E6777E" w:rsidRPr="002266B8">
        <w:t>Synar</w:t>
      </w:r>
      <w:proofErr w:type="spellEnd"/>
      <w:r w:rsidR="00E6777E" w:rsidRPr="002266B8">
        <w:t xml:space="preserve"> survey used a list frame (i.e., selected the sample from a list of outlets).</w:t>
      </w:r>
    </w:p>
    <w:p w:rsidR="00751D0F" w:rsidRPr="002266B8" w:rsidRDefault="00A05EDE">
      <w:pPr>
        <w:numPr>
          <w:ilvl w:val="0"/>
          <w:numId w:val="11"/>
        </w:numPr>
        <w:tabs>
          <w:tab w:val="left" w:pos="-2340"/>
          <w:tab w:val="right" w:leader="dot" w:pos="9360"/>
        </w:tabs>
        <w:spacing w:before="120" w:after="60"/>
      </w:pPr>
      <w:r>
        <w:t>If the s</w:t>
      </w:r>
      <w:r w:rsidR="00E6777E" w:rsidRPr="002266B8">
        <w:t>tate used a list frame:</w:t>
      </w:r>
    </w:p>
    <w:p w:rsidR="00E6777E" w:rsidRPr="002266B8" w:rsidRDefault="00E6777E" w:rsidP="00E6777E">
      <w:pPr>
        <w:numPr>
          <w:ilvl w:val="0"/>
          <w:numId w:val="3"/>
        </w:numPr>
        <w:tabs>
          <w:tab w:val="clear" w:pos="1080"/>
          <w:tab w:val="left" w:pos="-2340"/>
          <w:tab w:val="num" w:pos="2160"/>
          <w:tab w:val="right" w:leader="dot" w:pos="9360"/>
        </w:tabs>
        <w:spacing w:before="60" w:after="60"/>
        <w:ind w:left="2160"/>
      </w:pPr>
      <w:r w:rsidRPr="002266B8">
        <w:t>Complete Questions 8a–d.</w:t>
      </w:r>
    </w:p>
    <w:p w:rsidR="00E6777E" w:rsidRPr="002266B8" w:rsidRDefault="00E6777E" w:rsidP="00E6777E">
      <w:pPr>
        <w:numPr>
          <w:ilvl w:val="0"/>
          <w:numId w:val="3"/>
        </w:numPr>
        <w:tabs>
          <w:tab w:val="clear" w:pos="1080"/>
          <w:tab w:val="left" w:pos="-2340"/>
          <w:tab w:val="num" w:pos="2160"/>
          <w:tab w:val="right" w:leader="dot" w:pos="9360"/>
        </w:tabs>
        <w:spacing w:before="60" w:after="60"/>
        <w:ind w:left="2160"/>
      </w:pPr>
      <w:r w:rsidRPr="002266B8">
        <w:t xml:space="preserve">If a new coverage study (i.e., study to evaluate the completeness of the list frame) was conducted in this reporting period, complete and submit </w:t>
      </w:r>
      <w:r w:rsidRPr="002266B8">
        <w:rPr>
          <w:i/>
        </w:rPr>
        <w:t>Appendix D</w:t>
      </w:r>
      <w:r w:rsidRPr="002266B8">
        <w:t>.</w:t>
      </w:r>
    </w:p>
    <w:p w:rsidR="00751D0F" w:rsidRPr="002266B8" w:rsidRDefault="00A05EDE">
      <w:pPr>
        <w:numPr>
          <w:ilvl w:val="0"/>
          <w:numId w:val="11"/>
        </w:numPr>
        <w:tabs>
          <w:tab w:val="left" w:pos="-2340"/>
          <w:tab w:val="right" w:leader="dot" w:pos="9360"/>
        </w:tabs>
        <w:spacing w:before="120" w:after="60"/>
      </w:pPr>
      <w:r>
        <w:t>If the s</w:t>
      </w:r>
      <w:r w:rsidR="00E6777E" w:rsidRPr="002266B8">
        <w:t>tate did not use a list frame:</w:t>
      </w:r>
    </w:p>
    <w:p w:rsidR="00E6777E" w:rsidRPr="002266B8" w:rsidRDefault="00E6777E" w:rsidP="00E6777E">
      <w:pPr>
        <w:numPr>
          <w:ilvl w:val="0"/>
          <w:numId w:val="3"/>
        </w:numPr>
        <w:tabs>
          <w:tab w:val="clear" w:pos="1080"/>
          <w:tab w:val="left" w:pos="-2340"/>
          <w:tab w:val="num" w:pos="2160"/>
          <w:tab w:val="right" w:leader="dot" w:pos="9360"/>
        </w:tabs>
        <w:spacing w:after="120"/>
        <w:ind w:left="2160"/>
      </w:pPr>
      <w:r w:rsidRPr="002266B8">
        <w:t>Go to Question 9.</w:t>
      </w:r>
    </w:p>
    <w:p w:rsidR="00E6777E" w:rsidRPr="002266B8" w:rsidRDefault="00E6777E" w:rsidP="00E6777E">
      <w:pPr>
        <w:tabs>
          <w:tab w:val="right" w:leader="dot" w:pos="9360"/>
        </w:tabs>
        <w:spacing w:before="120" w:after="120"/>
        <w:rPr>
          <w:b/>
          <w:u w:val="single"/>
        </w:rPr>
      </w:pPr>
      <w:r w:rsidRPr="002266B8">
        <w:rPr>
          <w:b/>
          <w:u w:val="single"/>
        </w:rPr>
        <w:t>ASR Question 9</w:t>
      </w:r>
    </w:p>
    <w:p w:rsidR="00E6777E" w:rsidRPr="002266B8" w:rsidRDefault="00E6777E" w:rsidP="00E6777E">
      <w:pPr>
        <w:tabs>
          <w:tab w:val="right" w:leader="dot" w:pos="9360"/>
        </w:tabs>
        <w:spacing w:after="60"/>
        <w:ind w:left="360" w:hanging="180"/>
        <w:rPr>
          <w:i/>
        </w:rPr>
      </w:pPr>
      <w:r w:rsidRPr="002266B8">
        <w:rPr>
          <w:i/>
        </w:rPr>
        <w:tab/>
        <w:t xml:space="preserve">Inspection Protocol: </w:t>
      </w:r>
      <w:r w:rsidR="00A05EDE">
        <w:t>The s</w:t>
      </w:r>
      <w:r w:rsidRPr="002266B8">
        <w:t xml:space="preserve">tate is required to have an approved up-to-date description of the </w:t>
      </w:r>
      <w:proofErr w:type="spellStart"/>
      <w:r w:rsidRPr="002266B8">
        <w:t>Synar</w:t>
      </w:r>
      <w:proofErr w:type="spellEnd"/>
      <w:r w:rsidRPr="002266B8">
        <w:t xml:space="preserve"> inspection protocol (Appendix C) on file with CSAP.</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lease indicate by checking the appropriate box whether the inspection protocol changed since the previous reporting year.</w:t>
      </w:r>
    </w:p>
    <w:p w:rsidR="00E6777E" w:rsidRPr="002266B8" w:rsidRDefault="00C1725D" w:rsidP="00E6777E">
      <w:pPr>
        <w:numPr>
          <w:ilvl w:val="0"/>
          <w:numId w:val="6"/>
        </w:numPr>
        <w:tabs>
          <w:tab w:val="clear" w:pos="900"/>
          <w:tab w:val="num" w:pos="1080"/>
          <w:tab w:val="right" w:leader="dot" w:pos="9360"/>
        </w:tabs>
        <w:spacing w:before="120" w:after="120"/>
        <w:ind w:left="1080"/>
      </w:pPr>
      <w:r w:rsidRPr="002266B8">
        <w:t>S</w:t>
      </w:r>
      <w:r w:rsidR="00E6777E" w:rsidRPr="002266B8">
        <w:t xml:space="preserve">ubmit a copy of your </w:t>
      </w:r>
      <w:proofErr w:type="spellStart"/>
      <w:r w:rsidR="00E6777E" w:rsidRPr="002266B8">
        <w:t>Synar</w:t>
      </w:r>
      <w:proofErr w:type="spellEnd"/>
      <w:r w:rsidR="00E6777E" w:rsidRPr="002266B8">
        <w:t xml:space="preserve"> survey inspection protocol </w:t>
      </w:r>
      <w:r w:rsidR="00E6777E" w:rsidRPr="002266B8">
        <w:rPr>
          <w:i/>
        </w:rPr>
        <w:t xml:space="preserve">(Appendix C), </w:t>
      </w:r>
      <w:r w:rsidR="00E6777E" w:rsidRPr="002266B8">
        <w:t>which has been approved by CSAP. If the inspection protocol changed from the previous reporting year, these changes must be reflected in the methodology submitted and must have been preapproved by CSAP prior to implementation.</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 xml:space="preserve">Provide the inspection period for the </w:t>
      </w:r>
      <w:proofErr w:type="spellStart"/>
      <w:r w:rsidRPr="002266B8">
        <w:t>Synar</w:t>
      </w:r>
      <w:proofErr w:type="spellEnd"/>
      <w:r w:rsidRPr="002266B8">
        <w:t xml:space="preserve"> survey (Question 9a).</w:t>
      </w:r>
    </w:p>
    <w:p w:rsidR="00E6777E" w:rsidRPr="002266B8" w:rsidRDefault="00E6777E" w:rsidP="00E6777E">
      <w:pPr>
        <w:numPr>
          <w:ilvl w:val="0"/>
          <w:numId w:val="6"/>
        </w:numPr>
        <w:tabs>
          <w:tab w:val="clear" w:pos="900"/>
          <w:tab w:val="num" w:pos="1080"/>
          <w:tab w:val="right" w:leader="dot" w:pos="9360"/>
        </w:tabs>
        <w:spacing w:before="120" w:after="120"/>
        <w:ind w:left="1080"/>
      </w:pPr>
      <w:r w:rsidRPr="002266B8">
        <w:t>Provide the number of youth inspectors used in the current inspection year (</w:t>
      </w:r>
      <w:r w:rsidR="00A05EDE">
        <w:t>Question 9b). If the s</w:t>
      </w:r>
      <w:r w:rsidRPr="002266B8">
        <w:t>tate used SSES and the number of youth inspectors reported in response to Question 9b does not match the number reported in SSES Table 4, please provide an explanation as to why the numbers differ.</w:t>
      </w:r>
    </w:p>
    <w:p w:rsidR="00E6777E" w:rsidRPr="002266B8" w:rsidRDefault="00E6777E" w:rsidP="00474070">
      <w:pPr>
        <w:numPr>
          <w:ilvl w:val="0"/>
          <w:numId w:val="6"/>
        </w:numPr>
        <w:tabs>
          <w:tab w:val="clear" w:pos="900"/>
          <w:tab w:val="num" w:pos="1080"/>
          <w:tab w:val="right" w:leader="dot" w:pos="9360"/>
        </w:tabs>
        <w:spacing w:before="120" w:after="240"/>
        <w:ind w:left="1080"/>
        <w:rPr>
          <w:i/>
        </w:rPr>
      </w:pPr>
      <w:r w:rsidRPr="002266B8">
        <w:t xml:space="preserve">Complete </w:t>
      </w:r>
      <w:r w:rsidRPr="002266B8">
        <w:rPr>
          <w:i/>
        </w:rPr>
        <w:t>Form 5</w:t>
      </w:r>
      <w:r w:rsidRPr="002266B8">
        <w:t xml:space="preserve"> by following the instructions provided in the ASR to report the number of inspections (attempted buys) a</w:t>
      </w:r>
      <w:r w:rsidR="004765FA" w:rsidRPr="002266B8">
        <w:t>nd also</w:t>
      </w:r>
      <w:r w:rsidRPr="002266B8">
        <w:t xml:space="preserve"> the number of violations (successful buys) that occurred by age and gender of the youth inspectors. </w:t>
      </w:r>
      <w:r w:rsidRPr="002266B8">
        <w:rPr>
          <w:b/>
        </w:rPr>
        <w:t xml:space="preserve">SSES automatically produces the information in Form 5. If SSES was used to analyze the </w:t>
      </w:r>
      <w:proofErr w:type="spellStart"/>
      <w:r w:rsidRPr="002266B8">
        <w:rPr>
          <w:b/>
        </w:rPr>
        <w:t>Synar</w:t>
      </w:r>
      <w:proofErr w:type="spellEnd"/>
      <w:r w:rsidRPr="002266B8">
        <w:rPr>
          <w:b/>
        </w:rPr>
        <w:t xml:space="preserve"> survey data, Form 5 is not required.</w:t>
      </w:r>
    </w:p>
    <w:p w:rsidR="00E6777E" w:rsidRPr="002266B8" w:rsidRDefault="00E6777E" w:rsidP="00474070">
      <w:pPr>
        <w:tabs>
          <w:tab w:val="right" w:leader="dot" w:pos="9360"/>
        </w:tabs>
        <w:spacing w:after="60"/>
        <w:ind w:left="720" w:hanging="720"/>
        <w:rPr>
          <w:b/>
          <w:sz w:val="24"/>
        </w:rPr>
      </w:pPr>
      <w:r w:rsidRPr="002266B8">
        <w:rPr>
          <w:b/>
          <w:sz w:val="24"/>
        </w:rPr>
        <w:t>ASR Section II (Intended Use)</w:t>
      </w:r>
    </w:p>
    <w:p w:rsidR="00E6777E" w:rsidRPr="002266B8" w:rsidRDefault="00E6777E" w:rsidP="00E6777E">
      <w:pPr>
        <w:tabs>
          <w:tab w:val="right" w:leader="dot" w:pos="9360"/>
        </w:tabs>
        <w:spacing w:after="180"/>
      </w:pPr>
      <w:r w:rsidRPr="002266B8">
        <w:t xml:space="preserve">The Intended Use year is the year (FFY </w:t>
      </w:r>
      <w:r w:rsidR="00A05EDE">
        <w:t>2014) for which SABG</w:t>
      </w:r>
      <w:r w:rsidRPr="002266B8">
        <w:t xml:space="preserve"> funds are being requested.</w:t>
      </w:r>
    </w:p>
    <w:p w:rsidR="00A05EDE" w:rsidRDefault="00A05EDE" w:rsidP="00E6777E">
      <w:pPr>
        <w:tabs>
          <w:tab w:val="right" w:leader="dot" w:pos="9360"/>
        </w:tabs>
        <w:spacing w:after="120"/>
        <w:rPr>
          <w:b/>
          <w:u w:val="single"/>
        </w:rPr>
      </w:pPr>
    </w:p>
    <w:p w:rsidR="00E6777E" w:rsidRPr="002266B8" w:rsidRDefault="00E6777E" w:rsidP="00E6777E">
      <w:pPr>
        <w:tabs>
          <w:tab w:val="right" w:leader="dot" w:pos="9360"/>
        </w:tabs>
        <w:spacing w:after="120"/>
        <w:rPr>
          <w:b/>
          <w:u w:val="single"/>
        </w:rPr>
      </w:pPr>
      <w:r w:rsidRPr="002266B8">
        <w:rPr>
          <w:b/>
          <w:u w:val="single"/>
        </w:rPr>
        <w:lastRenderedPageBreak/>
        <w:t>ASR Question 1</w:t>
      </w:r>
    </w:p>
    <w:p w:rsidR="00E6777E" w:rsidRPr="002266B8" w:rsidRDefault="00E6777E" w:rsidP="00E6777E">
      <w:pPr>
        <w:tabs>
          <w:tab w:val="right" w:leader="dot" w:pos="9360"/>
        </w:tabs>
        <w:spacing w:after="60"/>
        <w:ind w:left="360" w:hanging="180"/>
        <w:rPr>
          <w:i/>
        </w:rPr>
      </w:pPr>
      <w:r w:rsidRPr="002266B8">
        <w:rPr>
          <w:i/>
        </w:rPr>
        <w:tab/>
        <w:t>Anticipated Changes</w:t>
      </w:r>
    </w:p>
    <w:p w:rsidR="00E6777E" w:rsidRPr="002266B8" w:rsidRDefault="00C1725D" w:rsidP="00C1725D">
      <w:pPr>
        <w:numPr>
          <w:ilvl w:val="0"/>
          <w:numId w:val="4"/>
        </w:numPr>
        <w:tabs>
          <w:tab w:val="clear" w:pos="1440"/>
          <w:tab w:val="num" w:pos="1080"/>
          <w:tab w:val="right" w:leader="dot" w:pos="9360"/>
        </w:tabs>
        <w:spacing w:before="120" w:after="120"/>
        <w:ind w:left="1080"/>
      </w:pPr>
      <w:r w:rsidRPr="002266B8">
        <w:t>Please i</w:t>
      </w:r>
      <w:r w:rsidR="00E6777E" w:rsidRPr="002266B8">
        <w:t xml:space="preserve">ndicate by checking the </w:t>
      </w:r>
      <w:r w:rsidR="00A05EDE">
        <w:t>appropriate boxes whether the s</w:t>
      </w:r>
      <w:r w:rsidR="00E6777E" w:rsidRPr="002266B8">
        <w:t xml:space="preserve">tate anticipates any changes in the </w:t>
      </w:r>
      <w:proofErr w:type="spellStart"/>
      <w:r w:rsidR="00E6777E" w:rsidRPr="002266B8">
        <w:t>Synar</w:t>
      </w:r>
      <w:proofErr w:type="spellEnd"/>
      <w:r w:rsidR="00E6777E" w:rsidRPr="002266B8">
        <w:t xml:space="preserve"> sampling methodology and inspection protocol.</w:t>
      </w:r>
    </w:p>
    <w:p w:rsidR="00E6777E" w:rsidRPr="002266B8" w:rsidRDefault="00E6777E" w:rsidP="00E6777E">
      <w:pPr>
        <w:numPr>
          <w:ilvl w:val="0"/>
          <w:numId w:val="4"/>
        </w:numPr>
        <w:tabs>
          <w:tab w:val="clear" w:pos="1440"/>
          <w:tab w:val="num" w:pos="1080"/>
          <w:tab w:val="right" w:leader="dot" w:pos="9360"/>
        </w:tabs>
        <w:spacing w:before="120" w:after="120"/>
        <w:ind w:left="1080"/>
      </w:pPr>
      <w:r w:rsidRPr="002266B8">
        <w:t xml:space="preserve">If changes are made in either the </w:t>
      </w:r>
      <w:proofErr w:type="spellStart"/>
      <w:r w:rsidRPr="002266B8">
        <w:t>Synar</w:t>
      </w:r>
      <w:proofErr w:type="spellEnd"/>
      <w:r w:rsidRPr="002266B8">
        <w:t xml:space="preserve"> sampling methodology or the </w:t>
      </w:r>
      <w:proofErr w:type="spellStart"/>
      <w:r w:rsidR="00A05EDE">
        <w:t>Synar</w:t>
      </w:r>
      <w:proofErr w:type="spellEnd"/>
      <w:r w:rsidR="00A05EDE">
        <w:t xml:space="preserve"> inspection protocol, the s</w:t>
      </w:r>
      <w:r w:rsidRPr="002266B8">
        <w:t xml:space="preserve">tate is required to obtain approval from CSAP prior to implementation of the changes and </w:t>
      </w:r>
      <w:r w:rsidR="005B6111" w:rsidRPr="002266B8">
        <w:t xml:space="preserve">to </w:t>
      </w:r>
      <w:r w:rsidRPr="002266B8">
        <w:t xml:space="preserve">file an updated </w:t>
      </w:r>
      <w:proofErr w:type="spellStart"/>
      <w:r w:rsidRPr="002266B8">
        <w:t>Synar</w:t>
      </w:r>
      <w:proofErr w:type="spellEnd"/>
      <w:r w:rsidRPr="002266B8">
        <w:t xml:space="preserve"> Survey Sampling Methodology (Appendix B) or an updated </w:t>
      </w:r>
      <w:proofErr w:type="spellStart"/>
      <w:r w:rsidRPr="002266B8">
        <w:t>Synar</w:t>
      </w:r>
      <w:proofErr w:type="spellEnd"/>
      <w:r w:rsidRPr="002266B8">
        <w:t xml:space="preserve"> Survey Inspection Protocol (Appendix C).</w:t>
      </w:r>
    </w:p>
    <w:p w:rsidR="00E6777E" w:rsidRPr="002266B8" w:rsidRDefault="00E6777E" w:rsidP="00E6777E">
      <w:pPr>
        <w:tabs>
          <w:tab w:val="right" w:leader="dot" w:pos="9360"/>
        </w:tabs>
        <w:spacing w:before="120" w:after="120"/>
        <w:rPr>
          <w:b/>
          <w:u w:val="single"/>
        </w:rPr>
      </w:pPr>
      <w:r w:rsidRPr="002266B8">
        <w:rPr>
          <w:b/>
          <w:u w:val="single"/>
        </w:rPr>
        <w:t>ASR Question 2</w:t>
      </w:r>
    </w:p>
    <w:p w:rsidR="00E6777E" w:rsidRPr="002266B8" w:rsidRDefault="00E6777E" w:rsidP="00E6777E">
      <w:pPr>
        <w:tabs>
          <w:tab w:val="right" w:leader="dot" w:pos="9360"/>
        </w:tabs>
        <w:spacing w:after="60"/>
        <w:ind w:left="360" w:hanging="180"/>
        <w:rPr>
          <w:i/>
        </w:rPr>
      </w:pPr>
      <w:r w:rsidRPr="002266B8">
        <w:rPr>
          <w:i/>
        </w:rPr>
        <w:tab/>
        <w:t>State Plan</w:t>
      </w:r>
    </w:p>
    <w:p w:rsidR="00E6777E" w:rsidRPr="002266B8" w:rsidRDefault="00E6777E" w:rsidP="00E6777E">
      <w:pPr>
        <w:numPr>
          <w:ilvl w:val="0"/>
          <w:numId w:val="5"/>
        </w:numPr>
        <w:tabs>
          <w:tab w:val="clear" w:pos="1440"/>
          <w:tab w:val="num" w:pos="1080"/>
          <w:tab w:val="right" w:leader="dot" w:pos="9360"/>
        </w:tabs>
        <w:spacing w:before="120" w:after="120"/>
        <w:ind w:left="1080"/>
      </w:pPr>
      <w:r w:rsidRPr="002266B8">
        <w:t xml:space="preserve">In two to three paragraphs, please describe the </w:t>
      </w:r>
      <w:r w:rsidR="00A05EDE">
        <w:t>s</w:t>
      </w:r>
      <w:r w:rsidRPr="002266B8">
        <w:t>tate’s planned activities to maintain the retailer violation rate at or below the target rate for the upcoming year. Describe plans for law enforcement efforts and supporting activities to enforce youth tobacco access laws, and any anticipated changes in youth tobacco access le</w:t>
      </w:r>
      <w:r w:rsidR="00A05EDE">
        <w:t>gislation or regulation in the s</w:t>
      </w:r>
      <w:r w:rsidRPr="002266B8">
        <w:t>tate.</w:t>
      </w:r>
    </w:p>
    <w:p w:rsidR="00E6777E" w:rsidRPr="002266B8" w:rsidRDefault="00E6777E" w:rsidP="00E6777E">
      <w:pPr>
        <w:tabs>
          <w:tab w:val="right" w:leader="dot" w:pos="9360"/>
        </w:tabs>
        <w:spacing w:before="120" w:after="120"/>
        <w:rPr>
          <w:b/>
          <w:u w:val="single"/>
        </w:rPr>
      </w:pPr>
      <w:r w:rsidRPr="002266B8">
        <w:rPr>
          <w:b/>
          <w:u w:val="single"/>
        </w:rPr>
        <w:t>ASR Question 3</w:t>
      </w:r>
    </w:p>
    <w:p w:rsidR="00E6777E" w:rsidRPr="002266B8" w:rsidRDefault="00E6777E" w:rsidP="00E6777E">
      <w:pPr>
        <w:tabs>
          <w:tab w:val="right" w:leader="dot" w:pos="9360"/>
        </w:tabs>
        <w:spacing w:before="120" w:after="120"/>
        <w:ind w:left="360" w:hanging="180"/>
        <w:rPr>
          <w:i/>
        </w:rPr>
      </w:pPr>
      <w:r w:rsidRPr="002266B8">
        <w:rPr>
          <w:i/>
        </w:rPr>
        <w:tab/>
        <w:t>Challenges</w:t>
      </w:r>
    </w:p>
    <w:p w:rsidR="00E6777E" w:rsidRPr="002266B8" w:rsidRDefault="00E6777E" w:rsidP="00E6777E">
      <w:pPr>
        <w:numPr>
          <w:ilvl w:val="0"/>
          <w:numId w:val="5"/>
        </w:numPr>
        <w:tabs>
          <w:tab w:val="clear" w:pos="1440"/>
          <w:tab w:val="num" w:pos="1080"/>
        </w:tabs>
        <w:spacing w:before="120" w:after="120"/>
        <w:ind w:left="1080"/>
      </w:pPr>
      <w:r w:rsidRPr="002266B8">
        <w:t>Please check all applicable boxe</w:t>
      </w:r>
      <w:r w:rsidR="00A05EDE">
        <w:t>s that describe challenges the s</w:t>
      </w:r>
      <w:r w:rsidRPr="002266B8">
        <w:t xml:space="preserve">tate faces in complying with the </w:t>
      </w:r>
      <w:proofErr w:type="spellStart"/>
      <w:r w:rsidRPr="002266B8">
        <w:t>Synar</w:t>
      </w:r>
      <w:proofErr w:type="spellEnd"/>
      <w:r w:rsidRPr="002266B8">
        <w:t xml:space="preserve"> requirements.</w:t>
      </w:r>
    </w:p>
    <w:p w:rsidR="00E6777E" w:rsidRPr="002266B8" w:rsidRDefault="00E6777E" w:rsidP="00474070">
      <w:pPr>
        <w:numPr>
          <w:ilvl w:val="0"/>
          <w:numId w:val="5"/>
        </w:numPr>
        <w:tabs>
          <w:tab w:val="clear" w:pos="1440"/>
          <w:tab w:val="num" w:pos="1080"/>
        </w:tabs>
        <w:spacing w:before="120" w:after="240"/>
        <w:ind w:left="1080"/>
      </w:pPr>
      <w:r w:rsidRPr="002266B8">
        <w:t xml:space="preserve">Include in the space provided a brief description of all selected challenges and propose a </w:t>
      </w:r>
      <w:r w:rsidR="00A05EDE">
        <w:t>plan for each, or indicate the s</w:t>
      </w:r>
      <w:r w:rsidRPr="002266B8">
        <w:t>tate’s need for technical assistance related to each relevant challenge.</w:t>
      </w:r>
    </w:p>
    <w:p w:rsidR="00E6777E" w:rsidRPr="002266B8" w:rsidRDefault="00E6777E" w:rsidP="00474070">
      <w:pPr>
        <w:spacing w:before="240" w:after="120"/>
        <w:rPr>
          <w:b/>
          <w:sz w:val="24"/>
        </w:rPr>
      </w:pPr>
      <w:r w:rsidRPr="002266B8">
        <w:rPr>
          <w:b/>
          <w:sz w:val="24"/>
        </w:rPr>
        <w:t>Appendixes B and C</w:t>
      </w:r>
    </w:p>
    <w:p w:rsidR="00751D0F" w:rsidRPr="002266B8" w:rsidRDefault="00E6777E">
      <w:pPr>
        <w:spacing w:before="120" w:after="240"/>
      </w:pPr>
      <w:r w:rsidRPr="002266B8">
        <w:t>Appendix B (</w:t>
      </w:r>
      <w:proofErr w:type="spellStart"/>
      <w:r w:rsidRPr="002266B8">
        <w:t>Synar</w:t>
      </w:r>
      <w:proofErr w:type="spellEnd"/>
      <w:r w:rsidRPr="002266B8">
        <w:t xml:space="preserve"> Survey Sampling Methodology) and Appendix C (</w:t>
      </w:r>
      <w:proofErr w:type="spellStart"/>
      <w:r w:rsidRPr="002266B8">
        <w:t>Synar</w:t>
      </w:r>
      <w:proofErr w:type="spellEnd"/>
      <w:r w:rsidRPr="002266B8">
        <w:t xml:space="preserve"> Survey Inspection Prot</w:t>
      </w:r>
      <w:r w:rsidR="00A05EDE">
        <w:t>ocol) are to reflect the s</w:t>
      </w:r>
      <w:r w:rsidRPr="002266B8">
        <w:t>tate’s CSAP-approved sampling design and inspection protocol. These appendixes, therefore, should generally describe the design and protocol and, with the exception of Appendix B, Question 10, are not to be modified with year-specific information. Please note that any changes to either appendix must receive CSAP’s ad</w:t>
      </w:r>
      <w:r w:rsidR="00A05EDE">
        <w:t>vance written approval. If the s</w:t>
      </w:r>
      <w:r w:rsidRPr="002266B8">
        <w:t>tate’s sampling methodology and inspection protocol have n</w:t>
      </w:r>
      <w:r w:rsidR="00A05EDE">
        <w:t>ot changed since last FFY, the s</w:t>
      </w:r>
      <w:r w:rsidRPr="002266B8">
        <w:t>tate should submit the same response to the questions in these appendi</w:t>
      </w:r>
      <w:r w:rsidR="001204F6" w:rsidRPr="002266B8">
        <w:t>x</w:t>
      </w:r>
      <w:r w:rsidRPr="002266B8">
        <w:t xml:space="preserve">es as </w:t>
      </w:r>
      <w:r w:rsidR="001204F6" w:rsidRPr="002266B8">
        <w:t>i</w:t>
      </w:r>
      <w:r w:rsidRPr="002266B8">
        <w:t xml:space="preserve">t did last year. The only exception to this is Question 10 of Appendix B. </w:t>
      </w:r>
      <w:r w:rsidR="001204F6" w:rsidRPr="002266B8">
        <w:t>T</w:t>
      </w:r>
      <w:r w:rsidRPr="002266B8">
        <w:t>o</w:t>
      </w:r>
      <w:r w:rsidR="00A05EDE">
        <w:t xml:space="preserve"> respond to this question, the s</w:t>
      </w:r>
      <w:r w:rsidRPr="002266B8">
        <w:t xml:space="preserve">tate should provide detailed information about how the effective, target, and original sample sizes were calculated for the current FFY </w:t>
      </w:r>
      <w:proofErr w:type="spellStart"/>
      <w:r w:rsidRPr="002266B8">
        <w:t>Synar</w:t>
      </w:r>
      <w:proofErr w:type="spellEnd"/>
      <w:r w:rsidRPr="002266B8">
        <w:t xml:space="preserve"> survey.</w:t>
      </w:r>
    </w:p>
    <w:p w:rsidR="00E6777E" w:rsidRPr="002266B8" w:rsidRDefault="00876306" w:rsidP="00474070">
      <w:pPr>
        <w:spacing w:before="240" w:after="120"/>
        <w:rPr>
          <w:b/>
          <w:i/>
          <w:sz w:val="24"/>
        </w:rPr>
      </w:pPr>
      <w:r w:rsidRPr="002266B8">
        <w:rPr>
          <w:b/>
          <w:i/>
          <w:sz w:val="24"/>
        </w:rPr>
        <w:t xml:space="preserve">Appendix B: </w:t>
      </w:r>
      <w:proofErr w:type="spellStart"/>
      <w:r w:rsidRPr="002266B8">
        <w:rPr>
          <w:b/>
          <w:i/>
          <w:sz w:val="24"/>
        </w:rPr>
        <w:t>Synar</w:t>
      </w:r>
      <w:proofErr w:type="spellEnd"/>
      <w:r w:rsidRPr="002266B8">
        <w:rPr>
          <w:b/>
          <w:i/>
          <w:sz w:val="24"/>
        </w:rPr>
        <w:t xml:space="preserve"> Survey Sampling Methodology</w:t>
      </w:r>
    </w:p>
    <w:p w:rsidR="00E6777E" w:rsidRPr="002266B8" w:rsidRDefault="00E6777E" w:rsidP="00E6777E">
      <w:pPr>
        <w:spacing w:before="120" w:after="120"/>
      </w:pPr>
      <w:r w:rsidRPr="002266B8">
        <w:t>Please note that in order to cut and paste formulas into Appendix B, Question 9, you will need to unlock the Word document.</w:t>
      </w:r>
    </w:p>
    <w:p w:rsidR="00751D0F" w:rsidRPr="002266B8" w:rsidRDefault="00E6777E">
      <w:pPr>
        <w:spacing w:after="120"/>
      </w:pPr>
      <w:r w:rsidRPr="002266B8">
        <w:t xml:space="preserve">The instructions on how to unlock </w:t>
      </w:r>
      <w:r w:rsidR="005B6111" w:rsidRPr="002266B8">
        <w:t xml:space="preserve">and relock </w:t>
      </w:r>
      <w:r w:rsidRPr="002266B8">
        <w:t xml:space="preserve">the Word document using most versions of Word (with the exception of the 2007 version of Word) are listed below: </w:t>
      </w:r>
    </w:p>
    <w:p w:rsidR="00E6777E" w:rsidRPr="002266B8" w:rsidRDefault="00E6777E" w:rsidP="00E6777E">
      <w:pPr>
        <w:numPr>
          <w:ilvl w:val="0"/>
          <w:numId w:val="9"/>
        </w:numPr>
        <w:tabs>
          <w:tab w:val="clear" w:pos="1440"/>
        </w:tabs>
        <w:ind w:left="1080"/>
      </w:pPr>
      <w:r w:rsidRPr="002266B8">
        <w:t xml:space="preserve">When you are in the Word document, right-click in a blank spot of the menus section (at the top). </w:t>
      </w:r>
    </w:p>
    <w:p w:rsidR="00E6777E" w:rsidRPr="002266B8" w:rsidRDefault="00E6777E" w:rsidP="00E6777E">
      <w:pPr>
        <w:numPr>
          <w:ilvl w:val="0"/>
          <w:numId w:val="9"/>
        </w:numPr>
        <w:tabs>
          <w:tab w:val="clear" w:pos="1440"/>
        </w:tabs>
        <w:ind w:left="1080"/>
      </w:pPr>
      <w:r w:rsidRPr="002266B8">
        <w:t xml:space="preserve">Check “Forms” to open the forms menu. The menu may be floating when you open it or anchored at the top with your other menus. </w:t>
      </w:r>
    </w:p>
    <w:p w:rsidR="00E6777E" w:rsidRPr="002266B8" w:rsidRDefault="00E6777E" w:rsidP="00E6777E">
      <w:pPr>
        <w:numPr>
          <w:ilvl w:val="0"/>
          <w:numId w:val="9"/>
        </w:numPr>
        <w:tabs>
          <w:tab w:val="clear" w:pos="1440"/>
        </w:tabs>
        <w:ind w:left="1080"/>
      </w:pPr>
      <w:r w:rsidRPr="002266B8">
        <w:t>At the end of the menu bar, you will see a padlock. Click on the padlock to unlock the document.</w:t>
      </w:r>
    </w:p>
    <w:p w:rsidR="00E6777E" w:rsidRPr="002266B8" w:rsidRDefault="00E6777E" w:rsidP="00E6777E">
      <w:pPr>
        <w:numPr>
          <w:ilvl w:val="0"/>
          <w:numId w:val="9"/>
        </w:numPr>
        <w:tabs>
          <w:tab w:val="clear" w:pos="1440"/>
        </w:tabs>
        <w:ind w:left="1080"/>
      </w:pPr>
      <w:r w:rsidRPr="002266B8">
        <w:t>You will be able to paste formulas into the text box when the document is unlocked.</w:t>
      </w:r>
    </w:p>
    <w:p w:rsidR="00E6777E" w:rsidRPr="002266B8" w:rsidRDefault="00775F5C" w:rsidP="00E6777E">
      <w:pPr>
        <w:numPr>
          <w:ilvl w:val="0"/>
          <w:numId w:val="9"/>
        </w:numPr>
        <w:tabs>
          <w:tab w:val="clear" w:pos="1440"/>
        </w:tabs>
        <w:ind w:left="1080"/>
      </w:pPr>
      <w:r w:rsidRPr="002266B8">
        <w:t>T</w:t>
      </w:r>
      <w:r w:rsidR="00E6777E" w:rsidRPr="002266B8">
        <w:t>o relock the document, click on the same icon (it functions as a toggle switch).</w:t>
      </w:r>
    </w:p>
    <w:p w:rsidR="00E6777E" w:rsidRPr="002266B8" w:rsidRDefault="00E6777E" w:rsidP="00E6777E"/>
    <w:p w:rsidR="00751D0F" w:rsidRPr="002266B8" w:rsidRDefault="00E6777E">
      <w:pPr>
        <w:spacing w:after="120"/>
      </w:pPr>
      <w:r w:rsidRPr="002266B8">
        <w:t>The instructions on how to lock and unlock the Word document using the 2007 version of Word are listed below:</w:t>
      </w:r>
    </w:p>
    <w:p w:rsidR="00E6777E" w:rsidRPr="002266B8" w:rsidRDefault="00E6777E" w:rsidP="00E6777E">
      <w:pPr>
        <w:numPr>
          <w:ilvl w:val="0"/>
          <w:numId w:val="10"/>
        </w:numPr>
        <w:tabs>
          <w:tab w:val="clear" w:pos="1440"/>
        </w:tabs>
        <w:ind w:left="1080"/>
      </w:pPr>
      <w:r w:rsidRPr="002266B8">
        <w:t>If you don’t have a Developer tab on your ribbon, click on the Word Office button at the top left of your Word window, and select “Word Options” at the very bottom right of the menu.</w:t>
      </w:r>
    </w:p>
    <w:p w:rsidR="00E6777E" w:rsidRPr="002266B8" w:rsidRDefault="00E6777E" w:rsidP="00E6777E">
      <w:pPr>
        <w:numPr>
          <w:ilvl w:val="0"/>
          <w:numId w:val="10"/>
        </w:numPr>
        <w:tabs>
          <w:tab w:val="clear" w:pos="1440"/>
        </w:tabs>
        <w:ind w:left="1080"/>
      </w:pPr>
      <w:r w:rsidRPr="002266B8">
        <w:t>Under “Popular,” select the option for “Show Developer Tab in the Ribbon” and click “OK.”</w:t>
      </w:r>
    </w:p>
    <w:p w:rsidR="00E6777E" w:rsidRPr="002266B8" w:rsidRDefault="00E6777E" w:rsidP="00E6777E">
      <w:pPr>
        <w:numPr>
          <w:ilvl w:val="0"/>
          <w:numId w:val="10"/>
        </w:numPr>
        <w:tabs>
          <w:tab w:val="clear" w:pos="1440"/>
        </w:tabs>
        <w:ind w:left="1080"/>
      </w:pPr>
      <w:r w:rsidRPr="002266B8">
        <w:lastRenderedPageBreak/>
        <w:t>To lock the document for the purpose of filling in form fields, click on the Developer tab on the ribbon and click on “Protect Document.”</w:t>
      </w:r>
    </w:p>
    <w:p w:rsidR="00E6777E" w:rsidRPr="002266B8" w:rsidRDefault="00E6777E" w:rsidP="00E6777E">
      <w:pPr>
        <w:numPr>
          <w:ilvl w:val="0"/>
          <w:numId w:val="10"/>
        </w:numPr>
        <w:tabs>
          <w:tab w:val="clear" w:pos="1440"/>
        </w:tabs>
        <w:ind w:left="1080"/>
      </w:pPr>
      <w:r w:rsidRPr="002266B8">
        <w:t xml:space="preserve">From the menu </w:t>
      </w:r>
      <w:r w:rsidR="00775F5C" w:rsidRPr="002266B8">
        <w:t xml:space="preserve">that </w:t>
      </w:r>
      <w:r w:rsidRPr="002266B8">
        <w:t>appears, click on “Restrict Formatting and Editing.”</w:t>
      </w:r>
    </w:p>
    <w:p w:rsidR="00E6777E" w:rsidRPr="002266B8" w:rsidRDefault="00E6777E" w:rsidP="00E6777E">
      <w:pPr>
        <w:numPr>
          <w:ilvl w:val="0"/>
          <w:numId w:val="10"/>
        </w:numPr>
        <w:tabs>
          <w:tab w:val="clear" w:pos="1440"/>
        </w:tabs>
        <w:ind w:left="1080"/>
      </w:pPr>
      <w:r w:rsidRPr="002266B8">
        <w:t>Select under item 2 “Editing Restrictions”: “Allow only this type of editing in the document.”</w:t>
      </w:r>
    </w:p>
    <w:p w:rsidR="00E6777E" w:rsidRPr="002266B8" w:rsidRDefault="00E6777E" w:rsidP="00E6777E">
      <w:pPr>
        <w:numPr>
          <w:ilvl w:val="0"/>
          <w:numId w:val="10"/>
        </w:numPr>
        <w:tabs>
          <w:tab w:val="clear" w:pos="1440"/>
        </w:tabs>
        <w:ind w:left="1080"/>
      </w:pPr>
      <w:r w:rsidRPr="002266B8">
        <w:t>In the drop-down menu directly below, select “Filling in Forms.”</w:t>
      </w:r>
    </w:p>
    <w:p w:rsidR="00E6777E" w:rsidRPr="002266B8" w:rsidRDefault="00E6777E" w:rsidP="00E6777E">
      <w:pPr>
        <w:numPr>
          <w:ilvl w:val="0"/>
          <w:numId w:val="10"/>
        </w:numPr>
        <w:tabs>
          <w:tab w:val="clear" w:pos="1440"/>
        </w:tabs>
        <w:ind w:left="1080"/>
      </w:pPr>
      <w:r w:rsidRPr="002266B8">
        <w:t>Click the button “Yes, Start Enforcing Protection.”</w:t>
      </w:r>
    </w:p>
    <w:p w:rsidR="00E6777E" w:rsidRPr="002266B8" w:rsidRDefault="00E6777E" w:rsidP="00E6777E">
      <w:pPr>
        <w:numPr>
          <w:ilvl w:val="0"/>
          <w:numId w:val="10"/>
        </w:numPr>
        <w:tabs>
          <w:tab w:val="clear" w:pos="1440"/>
        </w:tabs>
        <w:ind w:left="1080"/>
      </w:pPr>
      <w:r w:rsidRPr="002266B8">
        <w:t>Add a password, which is optional, and click “OK,” or click “OK” without a password to lock the form without one. Now the document is ready to be filled in a locked form.</w:t>
      </w:r>
    </w:p>
    <w:p w:rsidR="00E6777E" w:rsidRPr="002266B8" w:rsidRDefault="00E6777E" w:rsidP="00E6777E">
      <w:pPr>
        <w:numPr>
          <w:ilvl w:val="0"/>
          <w:numId w:val="10"/>
        </w:numPr>
        <w:tabs>
          <w:tab w:val="clear" w:pos="1440"/>
        </w:tabs>
        <w:ind w:left="1080"/>
      </w:pPr>
      <w:r w:rsidRPr="002266B8">
        <w:t>To unprotect the document for editing purposes (and to cut and paste formulas), click on the Developer tab on the ribbon and click on “Protect Document” as above.</w:t>
      </w:r>
    </w:p>
    <w:p w:rsidR="00E6777E" w:rsidRPr="002266B8" w:rsidRDefault="00E6777E" w:rsidP="00E6777E">
      <w:pPr>
        <w:numPr>
          <w:ilvl w:val="0"/>
          <w:numId w:val="10"/>
        </w:numPr>
        <w:tabs>
          <w:tab w:val="clear" w:pos="1440"/>
        </w:tabs>
        <w:ind w:left="1080"/>
      </w:pPr>
      <w:r w:rsidRPr="002266B8">
        <w:t>Click “Stop Protection,” and the document is editable again.</w:t>
      </w:r>
    </w:p>
    <w:p w:rsidR="00E6777E" w:rsidRPr="002266B8" w:rsidRDefault="00876306" w:rsidP="00474070">
      <w:pPr>
        <w:spacing w:before="240" w:after="120"/>
        <w:rPr>
          <w:b/>
          <w:i/>
          <w:sz w:val="24"/>
        </w:rPr>
      </w:pPr>
      <w:r w:rsidRPr="002266B8">
        <w:rPr>
          <w:b/>
          <w:i/>
          <w:sz w:val="24"/>
        </w:rPr>
        <w:t xml:space="preserve">Appendix C: </w:t>
      </w:r>
      <w:proofErr w:type="spellStart"/>
      <w:r w:rsidRPr="002266B8">
        <w:rPr>
          <w:b/>
          <w:i/>
          <w:sz w:val="24"/>
        </w:rPr>
        <w:t>Synar</w:t>
      </w:r>
      <w:proofErr w:type="spellEnd"/>
      <w:r w:rsidRPr="002266B8">
        <w:rPr>
          <w:b/>
          <w:i/>
          <w:sz w:val="24"/>
        </w:rPr>
        <w:t xml:space="preserve"> Survey Inspection Protocol</w:t>
      </w:r>
    </w:p>
    <w:p w:rsidR="00E6777E" w:rsidRPr="002266B8" w:rsidRDefault="00E6777E" w:rsidP="00E6777E">
      <w:r w:rsidRPr="002266B8">
        <w:t xml:space="preserve">In addition to completing Appendix C, please upload to </w:t>
      </w:r>
      <w:proofErr w:type="spellStart"/>
      <w:r w:rsidRPr="002266B8">
        <w:t>WebBGAS</w:t>
      </w:r>
      <w:proofErr w:type="spellEnd"/>
      <w:r w:rsidRPr="002266B8">
        <w:t xml:space="preserve"> a copy of the </w:t>
      </w:r>
      <w:proofErr w:type="spellStart"/>
      <w:r w:rsidRPr="002266B8">
        <w:t>Synar</w:t>
      </w:r>
      <w:proofErr w:type="spellEnd"/>
      <w:r w:rsidRPr="002266B8">
        <w:t xml:space="preserve"> inspection form under the heading “</w:t>
      </w:r>
      <w:proofErr w:type="spellStart"/>
      <w:r w:rsidRPr="002266B8">
        <w:t>Synar</w:t>
      </w:r>
      <w:proofErr w:type="spellEnd"/>
      <w:r w:rsidRPr="002266B8">
        <w:t xml:space="preserve"> Inspection Form” and a copy of the protocol used to train inspection teams on conducting and reporting the results of the </w:t>
      </w:r>
      <w:proofErr w:type="spellStart"/>
      <w:r w:rsidRPr="002266B8">
        <w:t>Synar</w:t>
      </w:r>
      <w:proofErr w:type="spellEnd"/>
      <w:r w:rsidRPr="002266B8">
        <w:t xml:space="preserve"> inspections under the heading “</w:t>
      </w:r>
      <w:proofErr w:type="spellStart"/>
      <w:r w:rsidRPr="002266B8">
        <w:t>Synar</w:t>
      </w:r>
      <w:proofErr w:type="spellEnd"/>
      <w:r w:rsidRPr="002266B8">
        <w:t xml:space="preserve"> Inspection Protocol.”</w:t>
      </w:r>
    </w:p>
    <w:p w:rsidR="00E6777E" w:rsidRPr="002266B8" w:rsidRDefault="00E6777E" w:rsidP="00474070">
      <w:pPr>
        <w:spacing w:before="240" w:after="120"/>
        <w:rPr>
          <w:b/>
          <w:sz w:val="24"/>
        </w:rPr>
      </w:pPr>
      <w:r w:rsidRPr="002266B8">
        <w:rPr>
          <w:b/>
          <w:sz w:val="24"/>
        </w:rPr>
        <w:t xml:space="preserve">Appendix D: Coverage Study (if </w:t>
      </w:r>
      <w:r w:rsidR="00474070" w:rsidRPr="002266B8">
        <w:rPr>
          <w:b/>
          <w:sz w:val="24"/>
        </w:rPr>
        <w:t>a</w:t>
      </w:r>
      <w:r w:rsidRPr="002266B8">
        <w:rPr>
          <w:b/>
          <w:sz w:val="24"/>
        </w:rPr>
        <w:t>pplicable)</w:t>
      </w:r>
    </w:p>
    <w:p w:rsidR="00E6777E" w:rsidRPr="002266B8" w:rsidRDefault="00E6777E" w:rsidP="00E6777E">
      <w:pPr>
        <w:spacing w:before="120" w:after="120"/>
      </w:pPr>
      <w:r w:rsidRPr="002266B8">
        <w:t xml:space="preserve">If a new coverage study was completed during the current calendar year, Appendix D should be completed in its entirety.  </w:t>
      </w:r>
    </w:p>
    <w:p w:rsidR="00E6777E" w:rsidRPr="002266B8" w:rsidRDefault="00E6777E"/>
    <w:sectPr w:rsidR="00E6777E" w:rsidRPr="002266B8" w:rsidSect="00031B39">
      <w:footerReference w:type="even" r:id="rId8"/>
      <w:footerReference w:type="default" r:id="rId9"/>
      <w:pgSz w:w="12240" w:h="15840"/>
      <w:pgMar w:top="900" w:right="900" w:bottom="72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8B" w:rsidRDefault="001D078B">
      <w:r>
        <w:separator/>
      </w:r>
    </w:p>
  </w:endnote>
  <w:endnote w:type="continuationSeparator" w:id="0">
    <w:p w:rsidR="001D078B" w:rsidRDefault="001D0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22" w:rsidRDefault="00FF1732">
    <w:pPr>
      <w:pStyle w:val="Footer"/>
      <w:framePr w:wrap="auto" w:vAnchor="text" w:hAnchor="margin" w:xAlign="right" w:y="1"/>
      <w:rPr>
        <w:rStyle w:val="PageNumber"/>
      </w:rPr>
    </w:pPr>
    <w:r>
      <w:rPr>
        <w:rStyle w:val="PageNumber"/>
      </w:rPr>
      <w:fldChar w:fldCharType="begin"/>
    </w:r>
    <w:r w:rsidR="001B5E22">
      <w:rPr>
        <w:rStyle w:val="PageNumber"/>
      </w:rPr>
      <w:instrText xml:space="preserve">PAGE  </w:instrText>
    </w:r>
    <w:r>
      <w:rPr>
        <w:rStyle w:val="PageNumber"/>
      </w:rPr>
      <w:fldChar w:fldCharType="end"/>
    </w:r>
  </w:p>
  <w:p w:rsidR="001B5E22" w:rsidRDefault="001B5E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22" w:rsidRDefault="00FF1732" w:rsidP="000D02D9">
    <w:pPr>
      <w:pStyle w:val="Footer"/>
      <w:framePr w:wrap="auto" w:vAnchor="text" w:hAnchor="margin" w:xAlign="right" w:y="1"/>
      <w:spacing w:before="60"/>
      <w:rPr>
        <w:rStyle w:val="PageNumber"/>
      </w:rPr>
    </w:pPr>
    <w:r>
      <w:rPr>
        <w:rStyle w:val="PageNumber"/>
      </w:rPr>
      <w:fldChar w:fldCharType="begin"/>
    </w:r>
    <w:r w:rsidR="001B5E22">
      <w:rPr>
        <w:rStyle w:val="PageNumber"/>
      </w:rPr>
      <w:instrText xml:space="preserve">PAGE  </w:instrText>
    </w:r>
    <w:r>
      <w:rPr>
        <w:rStyle w:val="PageNumber"/>
      </w:rPr>
      <w:fldChar w:fldCharType="separate"/>
    </w:r>
    <w:r w:rsidR="00A05EDE">
      <w:rPr>
        <w:rStyle w:val="PageNumber"/>
        <w:noProof/>
      </w:rPr>
      <w:t>6</w:t>
    </w:r>
    <w:r>
      <w:rPr>
        <w:rStyle w:val="PageNumber"/>
      </w:rPr>
      <w:fldChar w:fldCharType="end"/>
    </w:r>
  </w:p>
  <w:p w:rsidR="001B5E22" w:rsidRDefault="001B5E22" w:rsidP="000D02D9">
    <w:pPr>
      <w:pStyle w:val="Footer"/>
      <w:spacing w:before="60"/>
      <w:ind w:right="360"/>
    </w:pPr>
    <w:r>
      <w:t>Instruct</w:t>
    </w:r>
    <w:r w:rsidR="001C3781">
      <w:t>ions for Completing the FFY 2014</w:t>
    </w:r>
    <w:r>
      <w:t xml:space="preserve"> Annual </w:t>
    </w:r>
    <w:proofErr w:type="spellStart"/>
    <w:r>
      <w:t>Synar</w:t>
    </w:r>
    <w:proofErr w:type="spellEnd"/>
    <w:r>
      <w:t xml:space="preserve">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8B" w:rsidRDefault="001D078B">
      <w:r>
        <w:separator/>
      </w:r>
    </w:p>
  </w:footnote>
  <w:footnote w:type="continuationSeparator" w:id="0">
    <w:p w:rsidR="001D078B" w:rsidRDefault="001D0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6E5"/>
    <w:multiLevelType w:val="hybridMultilevel"/>
    <w:tmpl w:val="4894DE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D6D4813"/>
    <w:multiLevelType w:val="hybridMultilevel"/>
    <w:tmpl w:val="51AEDCA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137944EB"/>
    <w:multiLevelType w:val="hybridMultilevel"/>
    <w:tmpl w:val="3E92FBC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8DE3A9D"/>
    <w:multiLevelType w:val="hybridMultilevel"/>
    <w:tmpl w:val="CB76085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05A41A4"/>
    <w:multiLevelType w:val="hybridMultilevel"/>
    <w:tmpl w:val="EC728DCA"/>
    <w:lvl w:ilvl="0" w:tplc="FCF02720">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6504FDD"/>
    <w:multiLevelType w:val="hybridMultilevel"/>
    <w:tmpl w:val="A3B4AF74"/>
    <w:lvl w:ilvl="0" w:tplc="A9662D64">
      <w:start w:val="1"/>
      <w:numFmt w:val="decimal"/>
      <w:lvlText w:val="%1."/>
      <w:lvlJc w:val="left"/>
      <w:pPr>
        <w:tabs>
          <w:tab w:val="num" w:pos="1440"/>
        </w:tabs>
        <w:ind w:left="1440" w:hanging="360"/>
      </w:pPr>
      <w:rPr>
        <w:rFonts w:ascii="Times New Roman" w:eastAsia="Times New Roman" w:hAnsi="Times New Roman" w:cs="Times New Roman"/>
        <w:sz w:val="22"/>
        <w:szCs w:val="22"/>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6">
    <w:nsid w:val="37D36A15"/>
    <w:multiLevelType w:val="hybridMultilevel"/>
    <w:tmpl w:val="8DC4207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nsid w:val="491E557D"/>
    <w:multiLevelType w:val="hybridMultilevel"/>
    <w:tmpl w:val="6852B216"/>
    <w:lvl w:ilvl="0" w:tplc="04090001">
      <w:start w:val="1"/>
      <w:numFmt w:val="bullet"/>
      <w:lvlText w:val=""/>
      <w:lvlJc w:val="left"/>
      <w:pPr>
        <w:tabs>
          <w:tab w:val="num" w:pos="-886"/>
        </w:tabs>
        <w:ind w:left="-886" w:hanging="360"/>
      </w:pPr>
      <w:rPr>
        <w:rFonts w:ascii="Symbol" w:hAnsi="Symbol" w:hint="default"/>
      </w:rPr>
    </w:lvl>
    <w:lvl w:ilvl="1" w:tplc="04090003">
      <w:start w:val="1"/>
      <w:numFmt w:val="bullet"/>
      <w:lvlText w:val="o"/>
      <w:lvlJc w:val="left"/>
      <w:pPr>
        <w:tabs>
          <w:tab w:val="num" w:pos="-166"/>
        </w:tabs>
        <w:ind w:left="-166" w:hanging="360"/>
      </w:pPr>
      <w:rPr>
        <w:rFonts w:ascii="Courier New" w:hAnsi="Courier New" w:hint="default"/>
      </w:rPr>
    </w:lvl>
    <w:lvl w:ilvl="2" w:tplc="04090001">
      <w:start w:val="1"/>
      <w:numFmt w:val="bullet"/>
      <w:lvlText w:val=""/>
      <w:lvlJc w:val="left"/>
      <w:pPr>
        <w:tabs>
          <w:tab w:val="num" w:pos="554"/>
        </w:tabs>
        <w:ind w:left="554" w:hanging="360"/>
      </w:pPr>
      <w:rPr>
        <w:rFonts w:ascii="Symbol" w:hAnsi="Symbol" w:hint="default"/>
      </w:rPr>
    </w:lvl>
    <w:lvl w:ilvl="3" w:tplc="04090001">
      <w:start w:val="1"/>
      <w:numFmt w:val="bullet"/>
      <w:lvlText w:val=""/>
      <w:lvlJc w:val="left"/>
      <w:pPr>
        <w:tabs>
          <w:tab w:val="num" w:pos="1274"/>
        </w:tabs>
        <w:ind w:left="1274" w:hanging="360"/>
      </w:pPr>
      <w:rPr>
        <w:rFonts w:ascii="Symbol" w:hAnsi="Symbol" w:hint="default"/>
      </w:rPr>
    </w:lvl>
    <w:lvl w:ilvl="4" w:tplc="04090003">
      <w:start w:val="1"/>
      <w:numFmt w:val="bullet"/>
      <w:lvlText w:val="o"/>
      <w:lvlJc w:val="left"/>
      <w:pPr>
        <w:tabs>
          <w:tab w:val="num" w:pos="1994"/>
        </w:tabs>
        <w:ind w:left="1994" w:hanging="360"/>
      </w:pPr>
      <w:rPr>
        <w:rFonts w:ascii="Courier New" w:hAnsi="Courier New" w:hint="default"/>
      </w:rPr>
    </w:lvl>
    <w:lvl w:ilvl="5" w:tplc="04090005">
      <w:start w:val="1"/>
      <w:numFmt w:val="bullet"/>
      <w:lvlText w:val=""/>
      <w:lvlJc w:val="left"/>
      <w:pPr>
        <w:tabs>
          <w:tab w:val="num" w:pos="2714"/>
        </w:tabs>
        <w:ind w:left="2714" w:hanging="360"/>
      </w:pPr>
      <w:rPr>
        <w:rFonts w:ascii="Wingdings" w:hAnsi="Wingdings" w:hint="default"/>
      </w:rPr>
    </w:lvl>
    <w:lvl w:ilvl="6" w:tplc="04090001">
      <w:start w:val="1"/>
      <w:numFmt w:val="bullet"/>
      <w:lvlText w:val=""/>
      <w:lvlJc w:val="left"/>
      <w:pPr>
        <w:tabs>
          <w:tab w:val="num" w:pos="3434"/>
        </w:tabs>
        <w:ind w:left="3434" w:hanging="360"/>
      </w:pPr>
      <w:rPr>
        <w:rFonts w:ascii="Symbol" w:hAnsi="Symbol" w:hint="default"/>
      </w:rPr>
    </w:lvl>
    <w:lvl w:ilvl="7" w:tplc="04090003">
      <w:start w:val="1"/>
      <w:numFmt w:val="bullet"/>
      <w:lvlText w:val="o"/>
      <w:lvlJc w:val="left"/>
      <w:pPr>
        <w:tabs>
          <w:tab w:val="num" w:pos="4154"/>
        </w:tabs>
        <w:ind w:left="4154" w:hanging="360"/>
      </w:pPr>
      <w:rPr>
        <w:rFonts w:ascii="Courier New" w:hAnsi="Courier New" w:hint="default"/>
      </w:rPr>
    </w:lvl>
    <w:lvl w:ilvl="8" w:tplc="04090005">
      <w:start w:val="1"/>
      <w:numFmt w:val="bullet"/>
      <w:lvlText w:val=""/>
      <w:lvlJc w:val="left"/>
      <w:pPr>
        <w:tabs>
          <w:tab w:val="num" w:pos="4874"/>
        </w:tabs>
        <w:ind w:left="4874" w:hanging="360"/>
      </w:pPr>
      <w:rPr>
        <w:rFonts w:ascii="Wingdings" w:hAnsi="Wingdings" w:hint="default"/>
      </w:rPr>
    </w:lvl>
  </w:abstractNum>
  <w:abstractNum w:abstractNumId="8">
    <w:nsid w:val="501A4AEE"/>
    <w:multiLevelType w:val="hybridMultilevel"/>
    <w:tmpl w:val="950A19C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643F13A7"/>
    <w:multiLevelType w:val="hybridMultilevel"/>
    <w:tmpl w:val="38D6DB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66546907"/>
    <w:multiLevelType w:val="hybridMultilevel"/>
    <w:tmpl w:val="0ED663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69DF66A5"/>
    <w:multiLevelType w:val="hybridMultilevel"/>
    <w:tmpl w:val="24FC46B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2">
    <w:nsid w:val="752969AF"/>
    <w:multiLevelType w:val="hybridMultilevel"/>
    <w:tmpl w:val="6F4AD33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78053922"/>
    <w:multiLevelType w:val="hybridMultilevel"/>
    <w:tmpl w:val="48AC6D1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13"/>
  </w:num>
  <w:num w:numId="3">
    <w:abstractNumId w:val="10"/>
  </w:num>
  <w:num w:numId="4">
    <w:abstractNumId w:val="9"/>
  </w:num>
  <w:num w:numId="5">
    <w:abstractNumId w:val="0"/>
  </w:num>
  <w:num w:numId="6">
    <w:abstractNumId w:val="1"/>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oNotTrackMoves/>
  <w:defaultTabStop w:val="720"/>
  <w:characterSpacingControl w:val="doNotCompress"/>
  <w:footnotePr>
    <w:footnote w:id="-1"/>
    <w:footnote w:id="0"/>
  </w:footnotePr>
  <w:endnotePr>
    <w:endnote w:id="-1"/>
    <w:endnote w:id="0"/>
  </w:endnotePr>
  <w:compat/>
  <w:rsids>
    <w:rsidRoot w:val="00E6777E"/>
    <w:rsid w:val="00031B39"/>
    <w:rsid w:val="00096A3F"/>
    <w:rsid w:val="000D02D9"/>
    <w:rsid w:val="00114DE4"/>
    <w:rsid w:val="001204F6"/>
    <w:rsid w:val="00195199"/>
    <w:rsid w:val="001B5E22"/>
    <w:rsid w:val="001C19E0"/>
    <w:rsid w:val="001C3781"/>
    <w:rsid w:val="001D078B"/>
    <w:rsid w:val="002266B8"/>
    <w:rsid w:val="00351857"/>
    <w:rsid w:val="003A4348"/>
    <w:rsid w:val="003E2645"/>
    <w:rsid w:val="004073C8"/>
    <w:rsid w:val="0047028D"/>
    <w:rsid w:val="00474070"/>
    <w:rsid w:val="004765FA"/>
    <w:rsid w:val="004F1138"/>
    <w:rsid w:val="00572E10"/>
    <w:rsid w:val="00574CA5"/>
    <w:rsid w:val="005B6111"/>
    <w:rsid w:val="005C0015"/>
    <w:rsid w:val="00713049"/>
    <w:rsid w:val="00751D0F"/>
    <w:rsid w:val="00775F5C"/>
    <w:rsid w:val="00783200"/>
    <w:rsid w:val="007F6A9A"/>
    <w:rsid w:val="00806344"/>
    <w:rsid w:val="008632F9"/>
    <w:rsid w:val="00876306"/>
    <w:rsid w:val="008D3FBB"/>
    <w:rsid w:val="00914BC1"/>
    <w:rsid w:val="0092355D"/>
    <w:rsid w:val="00933926"/>
    <w:rsid w:val="009A38F2"/>
    <w:rsid w:val="00A05EDE"/>
    <w:rsid w:val="00A57B52"/>
    <w:rsid w:val="00AF5665"/>
    <w:rsid w:val="00B27873"/>
    <w:rsid w:val="00C1725D"/>
    <w:rsid w:val="00CE12B8"/>
    <w:rsid w:val="00D53B17"/>
    <w:rsid w:val="00D77AB4"/>
    <w:rsid w:val="00E6777E"/>
    <w:rsid w:val="00E72E8A"/>
    <w:rsid w:val="00F0410E"/>
    <w:rsid w:val="00F25C9B"/>
    <w:rsid w:val="00FF1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77E"/>
    <w:rPr>
      <w:sz w:val="22"/>
      <w:szCs w:val="24"/>
    </w:rPr>
  </w:style>
  <w:style w:type="paragraph" w:styleId="Heading1">
    <w:name w:val="heading 1"/>
    <w:basedOn w:val="Normal"/>
    <w:next w:val="Normal"/>
    <w:qFormat/>
    <w:rsid w:val="00E6777E"/>
    <w:pPr>
      <w:keepNext/>
      <w:tabs>
        <w:tab w:val="right" w:leader="dot" w:pos="9360"/>
      </w:tabs>
      <w:spacing w:after="60"/>
      <w:outlineLvl w:val="0"/>
    </w:pPr>
    <w:rPr>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777E"/>
    <w:pPr>
      <w:jc w:val="center"/>
    </w:pPr>
    <w:rPr>
      <w:b/>
      <w:sz w:val="32"/>
      <w:szCs w:val="28"/>
    </w:rPr>
  </w:style>
  <w:style w:type="paragraph" w:styleId="Footer">
    <w:name w:val="footer"/>
    <w:basedOn w:val="Normal"/>
    <w:rsid w:val="00E6777E"/>
    <w:pPr>
      <w:tabs>
        <w:tab w:val="center" w:pos="4320"/>
        <w:tab w:val="right" w:pos="8640"/>
      </w:tabs>
    </w:pPr>
  </w:style>
  <w:style w:type="character" w:styleId="PageNumber">
    <w:name w:val="page number"/>
    <w:basedOn w:val="DefaultParagraphFont"/>
    <w:rsid w:val="00E6777E"/>
    <w:rPr>
      <w:rFonts w:cs="Times New Roman"/>
    </w:rPr>
  </w:style>
  <w:style w:type="paragraph" w:styleId="BodyText">
    <w:name w:val="Body Text"/>
    <w:basedOn w:val="Normal"/>
    <w:rsid w:val="00E6777E"/>
    <w:pPr>
      <w:tabs>
        <w:tab w:val="left" w:pos="0"/>
        <w:tab w:val="right" w:leader="dot" w:pos="9360"/>
      </w:tabs>
      <w:spacing w:after="120"/>
      <w:jc w:val="both"/>
    </w:pPr>
    <w:rPr>
      <w:szCs w:val="22"/>
    </w:rPr>
  </w:style>
  <w:style w:type="paragraph" w:styleId="Header">
    <w:name w:val="header"/>
    <w:basedOn w:val="Normal"/>
    <w:rsid w:val="0092355D"/>
    <w:pPr>
      <w:tabs>
        <w:tab w:val="center" w:pos="4320"/>
        <w:tab w:val="right" w:pos="8640"/>
      </w:tabs>
    </w:pPr>
  </w:style>
  <w:style w:type="paragraph" w:styleId="BalloonText">
    <w:name w:val="Balloon Text"/>
    <w:basedOn w:val="Normal"/>
    <w:link w:val="BalloonTextChar"/>
    <w:rsid w:val="00713049"/>
    <w:rPr>
      <w:rFonts w:ascii="Tahoma" w:hAnsi="Tahoma" w:cs="Tahoma"/>
      <w:sz w:val="16"/>
      <w:szCs w:val="16"/>
    </w:rPr>
  </w:style>
  <w:style w:type="character" w:customStyle="1" w:styleId="BalloonTextChar">
    <w:name w:val="Balloon Text Char"/>
    <w:basedOn w:val="DefaultParagraphFont"/>
    <w:link w:val="BalloonText"/>
    <w:rsid w:val="00713049"/>
    <w:rPr>
      <w:rFonts w:ascii="Tahoma" w:hAnsi="Tahoma" w:cs="Tahoma"/>
      <w:sz w:val="16"/>
      <w:szCs w:val="16"/>
    </w:rPr>
  </w:style>
  <w:style w:type="character" w:styleId="CommentReference">
    <w:name w:val="annotation reference"/>
    <w:basedOn w:val="DefaultParagraphFont"/>
    <w:rsid w:val="00572E10"/>
    <w:rPr>
      <w:sz w:val="16"/>
      <w:szCs w:val="16"/>
    </w:rPr>
  </w:style>
  <w:style w:type="paragraph" w:styleId="CommentText">
    <w:name w:val="annotation text"/>
    <w:basedOn w:val="Normal"/>
    <w:link w:val="CommentTextChar"/>
    <w:rsid w:val="00572E10"/>
    <w:rPr>
      <w:sz w:val="20"/>
      <w:szCs w:val="20"/>
    </w:rPr>
  </w:style>
  <w:style w:type="character" w:customStyle="1" w:styleId="CommentTextChar">
    <w:name w:val="Comment Text Char"/>
    <w:basedOn w:val="DefaultParagraphFont"/>
    <w:link w:val="CommentText"/>
    <w:rsid w:val="00572E10"/>
  </w:style>
  <w:style w:type="paragraph" w:styleId="CommentSubject">
    <w:name w:val="annotation subject"/>
    <w:basedOn w:val="CommentText"/>
    <w:next w:val="CommentText"/>
    <w:link w:val="CommentSubjectChar"/>
    <w:rsid w:val="00572E10"/>
    <w:rPr>
      <w:b/>
      <w:bCs/>
    </w:rPr>
  </w:style>
  <w:style w:type="character" w:customStyle="1" w:styleId="CommentSubjectChar">
    <w:name w:val="Comment Subject Char"/>
    <w:basedOn w:val="CommentTextChar"/>
    <w:link w:val="CommentSubject"/>
    <w:rsid w:val="00572E1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0C7F-1DC2-4393-8304-28EF09A2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structions for Completing the FFY 2012 Annual Synar Report</vt:lpstr>
    </vt:vector>
  </TitlesOfParts>
  <Company>DHHS</Company>
  <LinksUpToDate>false</LinksUpToDate>
  <CharactersWithSpaces>1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FFY 2012 Annual Synar Report</dc:title>
  <dc:subject/>
  <dc:creator>DHHS</dc:creator>
  <cp:keywords/>
  <dc:description/>
  <cp:lastModifiedBy>Susan.Marsiglia</cp:lastModifiedBy>
  <cp:revision>2</cp:revision>
  <dcterms:created xsi:type="dcterms:W3CDTF">2012-10-05T15:24:00Z</dcterms:created>
  <dcterms:modified xsi:type="dcterms:W3CDTF">2012-10-05T15:24:00Z</dcterms:modified>
</cp:coreProperties>
</file>